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5243FA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5243FA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FA4EE4" w:rsidRDefault="00747814" w:rsidP="003D486B">
      <w:pPr>
        <w:rPr>
          <w:b/>
        </w:rPr>
      </w:pPr>
      <w:r>
        <w:rPr>
          <w:b/>
        </w:rPr>
        <w:t xml:space="preserve">от </w:t>
      </w:r>
      <w:r w:rsidR="007645A9" w:rsidRPr="007645A9">
        <w:rPr>
          <w:b/>
        </w:rPr>
        <w:t>13</w:t>
      </w:r>
      <w:r w:rsidR="007645A9">
        <w:rPr>
          <w:b/>
          <w:lang w:val="en-US"/>
        </w:rPr>
        <w:t>.</w:t>
      </w:r>
      <w:r w:rsidR="00B1435F">
        <w:rPr>
          <w:b/>
        </w:rPr>
        <w:t xml:space="preserve">07.2020 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 </w:t>
      </w:r>
      <w:r w:rsidR="004008EA" w:rsidRPr="004008EA">
        <w:rPr>
          <w:b/>
        </w:rPr>
        <w:t>73-113</w:t>
      </w:r>
    </w:p>
    <w:p w:rsidR="003D486B" w:rsidRDefault="003D486B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Pr="00C75183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Pr="00C75183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D274EB" w:rsidRPr="00D274EB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</w:t>
      </w:r>
    </w:p>
    <w:p w:rsidR="00CC4B6F" w:rsidRPr="001F086B" w:rsidRDefault="00D274EB" w:rsidP="00D274EB">
      <w:pPr>
        <w:pStyle w:val="af"/>
        <w:tabs>
          <w:tab w:val="left" w:pos="0"/>
        </w:tabs>
        <w:ind w:left="0"/>
        <w:jc w:val="both"/>
      </w:pPr>
      <w:r w:rsidRPr="00D274EB">
        <w:t>1.</w:t>
      </w:r>
      <w:r w:rsidR="00CC4B6F">
        <w:t>Внести изменение в решение Совета Новосельского муниципального образования Ершовского муниципального района Саратовской области от 18.12.2019 г. № 55-92 « О бюджете Новосельск</w:t>
      </w:r>
      <w:r w:rsidR="00CC4B6F">
        <w:t>о</w:t>
      </w:r>
      <w:r w:rsidR="00CC4B6F">
        <w:t>го муниципального образования Ершовского  муниципального района Саратовской области на 2020 год» следующие изменения:</w:t>
      </w:r>
    </w:p>
    <w:p w:rsidR="00D274EB" w:rsidRPr="009107EF" w:rsidRDefault="001F086B" w:rsidP="001F086B">
      <w:pPr>
        <w:tabs>
          <w:tab w:val="left" w:pos="0"/>
        </w:tabs>
        <w:jc w:val="both"/>
      </w:pPr>
      <w:r>
        <w:t>1.1.Пункт 1 решен</w:t>
      </w:r>
      <w:r w:rsidR="00250E56">
        <w:t>и</w:t>
      </w:r>
      <w:r>
        <w:t>я изл</w:t>
      </w:r>
      <w:r w:rsidR="00250E56">
        <w:t>о</w:t>
      </w:r>
      <w:r>
        <w:t>жить в новой редакции: «</w:t>
      </w:r>
      <w:r w:rsidR="00D274EB" w:rsidRPr="00D274EB">
        <w:t xml:space="preserve"> </w:t>
      </w:r>
      <w:r w:rsidR="00D274EB" w:rsidRPr="009107EF">
        <w:t>Утвердить основные характеристики бюджета Новосельского муниципального образования Ершовского</w:t>
      </w:r>
      <w:r w:rsidR="00D274EB">
        <w:t xml:space="preserve"> муниципального</w:t>
      </w:r>
      <w:r w:rsidR="00D274EB" w:rsidRPr="009107EF">
        <w:t xml:space="preserve">  района  Саратовской области на 20</w:t>
      </w:r>
      <w:r w:rsidR="00D274EB">
        <w:t>20</w:t>
      </w:r>
      <w:r w:rsidR="00D274EB" w:rsidRPr="009107EF">
        <w:t xml:space="preserve"> год: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доходов в сумме          </w:t>
      </w:r>
      <w:r w:rsidR="002D6F39">
        <w:t>8794,2</w:t>
      </w:r>
      <w:r>
        <w:t xml:space="preserve"> </w:t>
      </w:r>
      <w:r w:rsidRPr="009107EF">
        <w:t>тыс.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общий объем расходов в сумме        </w:t>
      </w:r>
      <w:r>
        <w:t xml:space="preserve"> </w:t>
      </w:r>
      <w:r w:rsidR="002D6F39">
        <w:t>9492,5</w:t>
      </w:r>
      <w:r>
        <w:t xml:space="preserve"> тыс.</w:t>
      </w:r>
      <w:r w:rsidRPr="009107EF">
        <w:t xml:space="preserve"> руб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профицит, дефицит в сумме               </w:t>
      </w:r>
      <w:r w:rsidR="001F73D7">
        <w:t>698,3</w:t>
      </w:r>
      <w:r w:rsidRPr="00D274EB">
        <w:t xml:space="preserve"> </w:t>
      </w:r>
      <w:r w:rsidRPr="009107EF">
        <w:t>тыс. руб.;</w:t>
      </w:r>
    </w:p>
    <w:p w:rsidR="00D274EB" w:rsidRPr="009107EF" w:rsidRDefault="00D274EB" w:rsidP="00D274EB">
      <w:pPr>
        <w:tabs>
          <w:tab w:val="left" w:pos="915"/>
        </w:tabs>
        <w:jc w:val="both"/>
      </w:pPr>
      <w:r w:rsidRPr="009107EF">
        <w:t xml:space="preserve"> - общий объем бюджетных ассигнований, направляемых на исполнение публичных нормативных обязательств  </w:t>
      </w:r>
      <w:r>
        <w:t>62,8</w:t>
      </w:r>
      <w:r w:rsidRPr="009107EF">
        <w:t xml:space="preserve">  тыс. руб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  </w:t>
      </w:r>
      <w:r>
        <w:t xml:space="preserve">Утвердить </w:t>
      </w:r>
      <w:r w:rsidRPr="009107EF">
        <w:t xml:space="preserve"> </w:t>
      </w:r>
      <w:r>
        <w:t xml:space="preserve"> </w:t>
      </w:r>
      <w:r w:rsidRPr="009107EF">
        <w:t>верхний предел     муниципального  долга по состоянию на 1 января 20</w:t>
      </w:r>
      <w:r>
        <w:t>21</w:t>
      </w:r>
      <w:r w:rsidRPr="009107EF">
        <w:t xml:space="preserve"> года в ра</w:t>
      </w:r>
      <w:r w:rsidRPr="009107EF">
        <w:t>з</w:t>
      </w:r>
      <w:r w:rsidRPr="009107EF">
        <w:t xml:space="preserve">мере  </w:t>
      </w:r>
      <w:r w:rsidRPr="005F1469">
        <w:t>1291,1</w:t>
      </w:r>
      <w:r w:rsidRPr="009107EF">
        <w:t xml:space="preserve"> тыс. руб., в том числе верхний предел долга по муниципальным гарантиям  0,0   тыс.</w:t>
      </w:r>
    </w:p>
    <w:p w:rsidR="00D274EB" w:rsidRDefault="00D274EB" w:rsidP="00D274EB">
      <w:pPr>
        <w:tabs>
          <w:tab w:val="left" w:pos="915"/>
        </w:tabs>
        <w:jc w:val="both"/>
      </w:pPr>
      <w:r w:rsidRPr="009107EF">
        <w:t xml:space="preserve"> руб.</w:t>
      </w:r>
      <w:r w:rsidR="001F086B">
        <w:t>»</w:t>
      </w:r>
    </w:p>
    <w:p w:rsidR="00DA3448" w:rsidRPr="00DA2704" w:rsidRDefault="00DA2704" w:rsidP="00DA2704">
      <w:pPr>
        <w:tabs>
          <w:tab w:val="left" w:pos="0"/>
        </w:tabs>
        <w:jc w:val="both"/>
        <w:rPr>
          <w:color w:val="000000"/>
          <w:spacing w:val="2"/>
        </w:rPr>
      </w:pPr>
      <w:r>
        <w:rPr>
          <w:bCs/>
          <w:szCs w:val="28"/>
        </w:rPr>
        <w:t>1.</w:t>
      </w:r>
      <w:r w:rsidR="00B1435F">
        <w:rPr>
          <w:bCs/>
          <w:szCs w:val="28"/>
        </w:rPr>
        <w:t>2</w:t>
      </w:r>
      <w:r>
        <w:rPr>
          <w:bCs/>
          <w:szCs w:val="28"/>
        </w:rPr>
        <w:t xml:space="preserve">. </w:t>
      </w:r>
      <w:r w:rsidR="00CC4B6F">
        <w:t>Приложение № 2 изложить</w:t>
      </w:r>
      <w:r>
        <w:t xml:space="preserve"> </w:t>
      </w:r>
      <w:r w:rsidR="00CC4B6F">
        <w:t>в новой редакции:</w:t>
      </w: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lastRenderedPageBreak/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EB2A88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430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EB2A88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52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>учреждений, а также имущества гос-ных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>дений ( 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2D6F39" w:rsidTr="00203034">
        <w:tc>
          <w:tcPr>
            <w:tcW w:w="3119" w:type="dxa"/>
          </w:tcPr>
          <w:p w:rsidR="002D6F39" w:rsidRPr="00EB2A88" w:rsidRDefault="002D6F39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EB2A88">
              <w:rPr>
                <w:b/>
                <w:color w:val="000000"/>
                <w:spacing w:val="-4"/>
              </w:rPr>
              <w:t>000 </w:t>
            </w:r>
            <w:r w:rsidRPr="00EB2A88">
              <w:rPr>
                <w:b/>
                <w:bCs/>
                <w:color w:val="000000"/>
                <w:spacing w:val="-3"/>
              </w:rPr>
              <w:t>114 00000 00 0000 00</w:t>
            </w:r>
          </w:p>
        </w:tc>
        <w:tc>
          <w:tcPr>
            <w:tcW w:w="5528" w:type="dxa"/>
          </w:tcPr>
          <w:p w:rsidR="002D6F39" w:rsidRPr="00EB2A88" w:rsidRDefault="002D6F39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EB2A88">
              <w:rPr>
                <w:b/>
                <w:lang w:eastAsia="en-US"/>
              </w:rPr>
              <w:t>Доходы от продажи материальных и нематер</w:t>
            </w:r>
            <w:r w:rsidRPr="00EB2A88">
              <w:rPr>
                <w:b/>
                <w:lang w:eastAsia="en-US"/>
              </w:rPr>
              <w:t>и</w:t>
            </w:r>
            <w:r w:rsidRPr="00EB2A88">
              <w:rPr>
                <w:b/>
                <w:lang w:eastAsia="en-US"/>
              </w:rPr>
              <w:t>альных активов</w:t>
            </w:r>
          </w:p>
        </w:tc>
        <w:tc>
          <w:tcPr>
            <w:tcW w:w="1134" w:type="dxa"/>
          </w:tcPr>
          <w:p w:rsidR="002D6F39" w:rsidRPr="00EB2A88" w:rsidRDefault="00EB2A88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 w:rsidRPr="00EB2A88">
              <w:rPr>
                <w:b/>
              </w:rPr>
              <w:t>350,0</w:t>
            </w:r>
          </w:p>
        </w:tc>
      </w:tr>
      <w:tr w:rsidR="00EB2A88" w:rsidTr="00203034">
        <w:tc>
          <w:tcPr>
            <w:tcW w:w="3119" w:type="dxa"/>
          </w:tcPr>
          <w:p w:rsidR="00EB2A88" w:rsidRDefault="00EB2A88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 114 02053 10 0000 410</w:t>
            </w:r>
          </w:p>
        </w:tc>
        <w:tc>
          <w:tcPr>
            <w:tcW w:w="5528" w:type="dxa"/>
          </w:tcPr>
          <w:p w:rsidR="00EB2A88" w:rsidRDefault="00EB2A88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оходы от реализации иного имущества, наход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щегося в собственности поселений( за исключен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ем имущества муниципальных бюджетных и а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номных учреждений, а также имущества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унитарных предприятий, в том числе к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зенных), в части реализации основных средст</w:t>
            </w:r>
            <w:r w:rsidR="007645A9">
              <w:rPr>
                <w:lang w:eastAsia="en-US"/>
              </w:rPr>
              <w:t>в</w:t>
            </w:r>
            <w:r>
              <w:rPr>
                <w:lang w:eastAsia="en-US"/>
              </w:rPr>
              <w:t xml:space="preserve"> по указанному имуществу</w:t>
            </w:r>
          </w:p>
        </w:tc>
        <w:tc>
          <w:tcPr>
            <w:tcW w:w="1134" w:type="dxa"/>
          </w:tcPr>
          <w:p w:rsidR="00EB2A88" w:rsidRDefault="00EB2A88" w:rsidP="00034FC1">
            <w:pPr>
              <w:shd w:val="clear" w:color="auto" w:fill="FFFFFF"/>
              <w:snapToGrid w:val="0"/>
              <w:jc w:val="center"/>
            </w:pPr>
            <w:r>
              <w:t>350,0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Pr="007645A9" w:rsidRDefault="00856B07" w:rsidP="007645A9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  <w:lang w:val="en-US"/>
              </w:rPr>
            </w:pPr>
            <w:r>
              <w:rPr>
                <w:color w:val="000000"/>
                <w:spacing w:val="-4"/>
              </w:rPr>
              <w:t xml:space="preserve">000 116 </w:t>
            </w:r>
            <w:r w:rsidR="007645A9">
              <w:rPr>
                <w:color w:val="000000"/>
                <w:spacing w:val="-4"/>
                <w:lang w:val="en-US"/>
              </w:rPr>
              <w:t>0202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>Денежные взыскания (штрафы), установленные законами субъектов РФ за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EB2A88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430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lastRenderedPageBreak/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1D473C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91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1D473C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24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CC4B6F" w:rsidRDefault="00CC4B6F" w:rsidP="00906C1C">
            <w:pPr>
              <w:shd w:val="clear" w:color="auto" w:fill="FFFFFF"/>
              <w:snapToGrid w:val="0"/>
              <w:ind w:left="24"/>
              <w:rPr>
                <w:b/>
                <w:color w:val="000000" w:themeColor="text1"/>
                <w:spacing w:val="-5"/>
              </w:rPr>
            </w:pPr>
            <w:r w:rsidRPr="00CC4B6F">
              <w:rPr>
                <w:b/>
                <w:color w:val="000000" w:themeColor="text1"/>
                <w:spacing w:val="-5"/>
              </w:rPr>
              <w:t xml:space="preserve">000 202 20000 00 0000 150                               </w:t>
            </w:r>
          </w:p>
        </w:tc>
        <w:tc>
          <w:tcPr>
            <w:tcW w:w="5528" w:type="dxa"/>
          </w:tcPr>
          <w:p w:rsidR="00330132" w:rsidRPr="00CC4B6F" w:rsidRDefault="00CC4B6F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 w:themeColor="text1"/>
                <w:spacing w:val="-2"/>
              </w:rPr>
            </w:pPr>
            <w:r w:rsidRPr="00CC4B6F">
              <w:rPr>
                <w:b/>
                <w:color w:val="000000" w:themeColor="text1"/>
                <w:spacing w:val="-2"/>
              </w:rPr>
              <w:t>Субсидии бюджетам бюджетной системы Росси</w:t>
            </w:r>
            <w:r w:rsidRPr="00CC4B6F">
              <w:rPr>
                <w:b/>
                <w:color w:val="000000" w:themeColor="text1"/>
                <w:spacing w:val="-2"/>
              </w:rPr>
              <w:t>й</w:t>
            </w:r>
            <w:r w:rsidRPr="00CC4B6F">
              <w:rPr>
                <w:b/>
                <w:color w:val="000000" w:themeColor="text1"/>
                <w:spacing w:val="-2"/>
              </w:rPr>
              <w:t>ской Федерации</w:t>
            </w:r>
          </w:p>
        </w:tc>
        <w:tc>
          <w:tcPr>
            <w:tcW w:w="1134" w:type="dxa"/>
          </w:tcPr>
          <w:p w:rsidR="00330132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33,5</w:t>
            </w:r>
          </w:p>
          <w:p w:rsidR="00CC4B6F" w:rsidRPr="0025442A" w:rsidRDefault="00CC4B6F" w:rsidP="00CC4B6F">
            <w:pPr>
              <w:shd w:val="clear" w:color="auto" w:fill="FFFFFF"/>
              <w:snapToGrid w:val="0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CC4B6F" w:rsidRDefault="00CC4B6F" w:rsidP="00FF6616">
            <w:pPr>
              <w:shd w:val="clear" w:color="auto" w:fill="FFFFFF"/>
              <w:snapToGrid w:val="0"/>
              <w:ind w:left="24"/>
              <w:rPr>
                <w:color w:val="000000" w:themeColor="text1"/>
                <w:spacing w:val="-5"/>
              </w:rPr>
            </w:pPr>
            <w:r w:rsidRPr="00CC4B6F">
              <w:rPr>
                <w:color w:val="000000" w:themeColor="text1"/>
                <w:spacing w:val="-5"/>
              </w:rPr>
              <w:t>717 202 25576  10 0000 150</w:t>
            </w:r>
          </w:p>
        </w:tc>
        <w:tc>
          <w:tcPr>
            <w:tcW w:w="5528" w:type="dxa"/>
          </w:tcPr>
          <w:p w:rsidR="008553DD" w:rsidRPr="00CC4B6F" w:rsidRDefault="00250E56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 w:themeColor="text1"/>
                <w:spacing w:val="-2"/>
              </w:rPr>
            </w:pPr>
            <w:r>
              <w:rPr>
                <w:color w:val="000000" w:themeColor="text1"/>
                <w:spacing w:val="-2"/>
              </w:rPr>
              <w:t xml:space="preserve"> Субсидии бюджет</w:t>
            </w:r>
            <w:r w:rsidR="00CC4B6F" w:rsidRPr="00CC4B6F">
              <w:rPr>
                <w:color w:val="000000" w:themeColor="text1"/>
                <w:spacing w:val="-2"/>
              </w:rPr>
              <w:t>ам сельских поселений на обесп</w:t>
            </w:r>
            <w:r w:rsidR="00CC4B6F" w:rsidRPr="00CC4B6F">
              <w:rPr>
                <w:color w:val="000000" w:themeColor="text1"/>
                <w:spacing w:val="-2"/>
              </w:rPr>
              <w:t>е</w:t>
            </w:r>
            <w:r w:rsidR="00CC4B6F" w:rsidRPr="00CC4B6F">
              <w:rPr>
                <w:color w:val="000000" w:themeColor="text1"/>
                <w:spacing w:val="-2"/>
              </w:rPr>
              <w:t>чение комплексного развития сельских территорий</w:t>
            </w:r>
          </w:p>
        </w:tc>
        <w:tc>
          <w:tcPr>
            <w:tcW w:w="1134" w:type="dxa"/>
          </w:tcPr>
          <w:p w:rsidR="008553DD" w:rsidRPr="0025442A" w:rsidRDefault="00CC4B6F" w:rsidP="00F377D2">
            <w:pPr>
              <w:shd w:val="clear" w:color="auto" w:fill="FFFFFF"/>
              <w:snapToGrid w:val="0"/>
            </w:pPr>
            <w:r>
              <w:t xml:space="preserve">   1011,5</w:t>
            </w:r>
          </w:p>
        </w:tc>
      </w:tr>
      <w:tr w:rsidR="00250E56" w:rsidTr="008E287C">
        <w:trPr>
          <w:trHeight w:val="30"/>
        </w:trPr>
        <w:tc>
          <w:tcPr>
            <w:tcW w:w="3119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 w:rsidRPr="00250E56">
              <w:rPr>
                <w:color w:val="000000"/>
                <w:spacing w:val="-5"/>
              </w:rPr>
              <w:t>717 202 299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250E56">
              <w:rPr>
                <w:color w:val="000000"/>
                <w:spacing w:val="-2"/>
              </w:rPr>
              <w:t>Субсидии бюджетам сельских поселений области на реализацию проектов развития муниципальных о</w:t>
            </w:r>
            <w:r w:rsidRPr="00250E56">
              <w:rPr>
                <w:color w:val="000000"/>
                <w:spacing w:val="-2"/>
              </w:rPr>
              <w:t>б</w:t>
            </w:r>
            <w:r w:rsidRPr="00250E56">
              <w:rPr>
                <w:color w:val="000000"/>
                <w:spacing w:val="-2"/>
              </w:rPr>
              <w:t>разований области, основанных на местных иници</w:t>
            </w:r>
            <w:r w:rsidRPr="00250E56">
              <w:rPr>
                <w:color w:val="000000"/>
                <w:spacing w:val="-2"/>
              </w:rPr>
              <w:t>а</w:t>
            </w:r>
            <w:r w:rsidRPr="00250E56">
              <w:rPr>
                <w:color w:val="000000"/>
                <w:spacing w:val="-2"/>
              </w:rPr>
              <w:t>тивах</w:t>
            </w:r>
          </w:p>
        </w:tc>
        <w:tc>
          <w:tcPr>
            <w:tcW w:w="1134" w:type="dxa"/>
          </w:tcPr>
          <w:p w:rsidR="00250E56" w:rsidRPr="00250E56" w:rsidRDefault="00250E56" w:rsidP="00250E56">
            <w:pPr>
              <w:shd w:val="clear" w:color="auto" w:fill="FFFFFF"/>
              <w:snapToGrid w:val="0"/>
              <w:jc w:val="center"/>
            </w:pPr>
            <w:r>
              <w:t>622,0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t>000 202 35118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17</w:t>
            </w:r>
            <w:r w:rsidRPr="001A0A95">
              <w:rPr>
                <w:color w:val="000000"/>
                <w:spacing w:val="-5"/>
              </w:rPr>
              <w:t xml:space="preserve"> 202 </w:t>
            </w:r>
            <w:r>
              <w:rPr>
                <w:color w:val="000000"/>
                <w:spacing w:val="-5"/>
              </w:rPr>
              <w:t>35118</w:t>
            </w:r>
            <w:r w:rsidRPr="001A0A95">
              <w:rPr>
                <w:color w:val="000000"/>
                <w:spacing w:val="-5"/>
              </w:rPr>
              <w:t xml:space="preserve"> 10 0000 15</w:t>
            </w:r>
            <w:r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50E56" w:rsidRPr="001A0A95" w:rsidRDefault="00250E56" w:rsidP="00FB3773">
            <w:pPr>
              <w:shd w:val="clear" w:color="auto" w:fill="FFFFFF"/>
              <w:snapToGrid w:val="0"/>
              <w:jc w:val="center"/>
            </w:pPr>
            <w:r>
              <w:t>202,5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250E56" w:rsidRPr="00A74303" w:rsidRDefault="00250E56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250E56" w:rsidRPr="00A74303" w:rsidRDefault="00250E56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C17D88">
            <w:pPr>
              <w:shd w:val="clear" w:color="auto" w:fill="FFFFFF"/>
              <w:snapToGrid w:val="0"/>
            </w:pPr>
            <w:r>
              <w:t>717 202 40014 10 0013 150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250E56" w:rsidRPr="001A0A95" w:rsidRDefault="00250E56" w:rsidP="00034FC1">
            <w:pPr>
              <w:shd w:val="clear" w:color="auto" w:fill="FFFFFF"/>
              <w:snapToGrid w:val="0"/>
              <w:jc w:val="center"/>
            </w:pPr>
            <w:r>
              <w:t>2231,4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0000 0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Default="00250E56" w:rsidP="00250E56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4 05000 10 0000 000</w:t>
            </w:r>
          </w:p>
        </w:tc>
        <w:tc>
          <w:tcPr>
            <w:tcW w:w="5528" w:type="dxa"/>
          </w:tcPr>
          <w:p w:rsidR="00250E56" w:rsidRDefault="00250E56" w:rsidP="00250E56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негосударстве</w:t>
            </w:r>
            <w:r>
              <w:rPr>
                <w:b/>
                <w:bCs/>
              </w:rPr>
              <w:t>н</w:t>
            </w:r>
            <w:r>
              <w:rPr>
                <w:b/>
                <w:bCs/>
              </w:rPr>
              <w:t>ных организаций в бюджеты сельских посе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ний</w:t>
            </w:r>
          </w:p>
        </w:tc>
        <w:tc>
          <w:tcPr>
            <w:tcW w:w="1134" w:type="dxa"/>
          </w:tcPr>
          <w:p w:rsidR="00250E56" w:rsidRDefault="00250E56" w:rsidP="00250E56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,8</w:t>
            </w:r>
          </w:p>
        </w:tc>
      </w:tr>
      <w:tr w:rsidR="00250E56" w:rsidTr="00203034">
        <w:tc>
          <w:tcPr>
            <w:tcW w:w="3119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717 204 05099 10 0073 150</w:t>
            </w:r>
          </w:p>
        </w:tc>
        <w:tc>
          <w:tcPr>
            <w:tcW w:w="5528" w:type="dxa"/>
          </w:tcPr>
          <w:p w:rsidR="00250E56" w:rsidRPr="00250E56" w:rsidRDefault="00250E56" w:rsidP="00250E56">
            <w:pPr>
              <w:pStyle w:val="af0"/>
              <w:snapToGrid w:val="0"/>
              <w:jc w:val="both"/>
            </w:pPr>
            <w:r w:rsidRPr="00250E56">
              <w:t>Прочие безвозмездные  поступления от негосуда</w:t>
            </w:r>
            <w:r w:rsidRPr="00250E56">
              <w:t>р</w:t>
            </w:r>
            <w:r w:rsidRPr="00250E56">
              <w:t>ственных организаций в бюджеты сельских посел</w:t>
            </w:r>
            <w:r w:rsidRPr="00250E56">
              <w:t>е</w:t>
            </w:r>
            <w:r w:rsidRPr="00250E56">
              <w:t>ний</w:t>
            </w:r>
          </w:p>
        </w:tc>
        <w:tc>
          <w:tcPr>
            <w:tcW w:w="1134" w:type="dxa"/>
          </w:tcPr>
          <w:p w:rsidR="00250E56" w:rsidRPr="0046745B" w:rsidRDefault="00250E56" w:rsidP="00250E56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 w:rsidRPr="00250E56">
              <w:t>88,8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BA68B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lastRenderedPageBreak/>
              <w:t>000 207 00000 00 0000 000</w:t>
            </w:r>
          </w:p>
        </w:tc>
        <w:tc>
          <w:tcPr>
            <w:tcW w:w="5528" w:type="dxa"/>
          </w:tcPr>
          <w:p w:rsidR="00E3506F" w:rsidRDefault="00E3506F" w:rsidP="00BA68B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еречисления</w:t>
            </w:r>
          </w:p>
        </w:tc>
        <w:tc>
          <w:tcPr>
            <w:tcW w:w="1134" w:type="dxa"/>
          </w:tcPr>
          <w:p w:rsidR="00E3506F" w:rsidRDefault="00E3506F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,9</w:t>
            </w:r>
          </w:p>
        </w:tc>
      </w:tr>
      <w:tr w:rsidR="00E3506F" w:rsidTr="00203034">
        <w:tc>
          <w:tcPr>
            <w:tcW w:w="3119" w:type="dxa"/>
          </w:tcPr>
          <w:p w:rsidR="00E3506F" w:rsidRDefault="00E3506F" w:rsidP="00C75183">
            <w:pPr>
              <w:pStyle w:val="af0"/>
              <w:shd w:val="clear" w:color="auto" w:fill="FFFFFF"/>
              <w:snapToGrid w:val="0"/>
              <w:ind w:left="24"/>
              <w:jc w:val="both"/>
              <w:rPr>
                <w:b/>
                <w:bCs/>
                <w:color w:val="000000"/>
                <w:spacing w:val="-5"/>
              </w:rPr>
            </w:pPr>
            <w:r>
              <w:rPr>
                <w:b/>
                <w:bCs/>
                <w:color w:val="000000"/>
                <w:spacing w:val="-5"/>
              </w:rPr>
              <w:t>000 207 050</w:t>
            </w:r>
            <w:r w:rsidR="00C75183">
              <w:rPr>
                <w:b/>
                <w:bCs/>
                <w:color w:val="000000"/>
                <w:spacing w:val="-5"/>
              </w:rPr>
              <w:t>3</w:t>
            </w:r>
            <w:r>
              <w:rPr>
                <w:b/>
                <w:bCs/>
                <w:color w:val="000000"/>
                <w:spacing w:val="-5"/>
              </w:rPr>
              <w:t>0 10 0000 150</w:t>
            </w:r>
          </w:p>
        </w:tc>
        <w:tc>
          <w:tcPr>
            <w:tcW w:w="5528" w:type="dxa"/>
          </w:tcPr>
          <w:p w:rsidR="00E3506F" w:rsidRDefault="00E3506F" w:rsidP="00C75183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bCs/>
              </w:rPr>
            </w:pPr>
            <w:r>
              <w:rPr>
                <w:b/>
                <w:bCs/>
              </w:rPr>
              <w:t xml:space="preserve">Прочие безвозмездные </w:t>
            </w:r>
            <w:r w:rsidR="00C75183">
              <w:rPr>
                <w:b/>
                <w:bCs/>
              </w:rPr>
              <w:t>поступления бюджеты сельских поселений</w:t>
            </w:r>
          </w:p>
        </w:tc>
        <w:tc>
          <w:tcPr>
            <w:tcW w:w="1134" w:type="dxa"/>
          </w:tcPr>
          <w:p w:rsidR="00E3506F" w:rsidRDefault="00C75183" w:rsidP="00BA68B3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,5</w:t>
            </w:r>
          </w:p>
        </w:tc>
      </w:tr>
      <w:tr w:rsidR="00E3506F" w:rsidTr="00203034">
        <w:tc>
          <w:tcPr>
            <w:tcW w:w="3119" w:type="dxa"/>
          </w:tcPr>
          <w:p w:rsidR="00E3506F" w:rsidRPr="00E3506F" w:rsidRDefault="00E3506F" w:rsidP="00C75183">
            <w:pPr>
              <w:pStyle w:val="af0"/>
              <w:snapToGrid w:val="0"/>
              <w:jc w:val="both"/>
            </w:pPr>
            <w:r w:rsidRPr="00E3506F">
              <w:t>71</w:t>
            </w:r>
            <w:r w:rsidR="00C75183">
              <w:t>7</w:t>
            </w:r>
            <w:r w:rsidRPr="00E3506F">
              <w:t xml:space="preserve"> 207 050</w:t>
            </w:r>
            <w:r w:rsidR="00C75183">
              <w:t>30</w:t>
            </w:r>
            <w:r w:rsidRPr="00E3506F">
              <w:t xml:space="preserve"> 10 0073 150</w:t>
            </w:r>
          </w:p>
        </w:tc>
        <w:tc>
          <w:tcPr>
            <w:tcW w:w="5528" w:type="dxa"/>
          </w:tcPr>
          <w:p w:rsidR="00E3506F" w:rsidRPr="00E3506F" w:rsidRDefault="00E3506F" w:rsidP="00BA68B3">
            <w:pPr>
              <w:pStyle w:val="af0"/>
              <w:snapToGrid w:val="0"/>
              <w:jc w:val="both"/>
            </w:pPr>
            <w:r w:rsidRPr="00E3506F">
              <w:t>Прочие безвозмездные перечисления в бюджеты сельских поселений</w:t>
            </w:r>
          </w:p>
        </w:tc>
        <w:tc>
          <w:tcPr>
            <w:tcW w:w="1134" w:type="dxa"/>
          </w:tcPr>
          <w:p w:rsidR="00E3506F" w:rsidRPr="00E3506F" w:rsidRDefault="00C75183" w:rsidP="00BA68B3">
            <w:pPr>
              <w:shd w:val="clear" w:color="auto" w:fill="FFFFFF"/>
              <w:snapToGrid w:val="0"/>
              <w:jc w:val="center"/>
            </w:pPr>
            <w:r>
              <w:t>44,4</w:t>
            </w:r>
          </w:p>
        </w:tc>
      </w:tr>
      <w:tr w:rsidR="00E3506F" w:rsidTr="00E3506F">
        <w:trPr>
          <w:trHeight w:val="30"/>
        </w:trPr>
        <w:tc>
          <w:tcPr>
            <w:tcW w:w="3119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5528" w:type="dxa"/>
          </w:tcPr>
          <w:p w:rsidR="00E3506F" w:rsidRPr="00250E56" w:rsidRDefault="00E3506F" w:rsidP="00250E56">
            <w:pPr>
              <w:pStyle w:val="af0"/>
              <w:snapToGrid w:val="0"/>
              <w:jc w:val="both"/>
            </w:pPr>
          </w:p>
        </w:tc>
        <w:tc>
          <w:tcPr>
            <w:tcW w:w="1134" w:type="dxa"/>
          </w:tcPr>
          <w:p w:rsidR="00E3506F" w:rsidRPr="00250E56" w:rsidRDefault="00E3506F" w:rsidP="00250E56">
            <w:pPr>
              <w:shd w:val="clear" w:color="auto" w:fill="FFFFFF"/>
              <w:snapToGrid w:val="0"/>
              <w:jc w:val="center"/>
            </w:pP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50E56" w:rsidRPr="001A0A95" w:rsidRDefault="002F450E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8794,2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-</w:t>
            </w:r>
            <w:r w:rsidR="001F73D7" w:rsidRPr="001F73D7">
              <w:rPr>
                <w:b/>
              </w:rPr>
              <w:t>698,3</w:t>
            </w:r>
          </w:p>
        </w:tc>
      </w:tr>
      <w:tr w:rsidR="00250E56" w:rsidTr="00203034">
        <w:tc>
          <w:tcPr>
            <w:tcW w:w="3119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 xml:space="preserve">                                                          </w:t>
            </w:r>
          </w:p>
        </w:tc>
        <w:tc>
          <w:tcPr>
            <w:tcW w:w="5528" w:type="dxa"/>
          </w:tcPr>
          <w:p w:rsidR="00250E56" w:rsidRPr="001A0A95" w:rsidRDefault="00250E56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>
              <w:rPr>
                <w:b/>
                <w:bCs/>
                <w:color w:val="000000"/>
                <w:spacing w:val="-2"/>
              </w:rPr>
              <w:t xml:space="preserve"> Источники внутреннего  финансового дефицита</w:t>
            </w:r>
          </w:p>
        </w:tc>
        <w:tc>
          <w:tcPr>
            <w:tcW w:w="1134" w:type="dxa"/>
          </w:tcPr>
          <w:p w:rsidR="00250E56" w:rsidRPr="001F73D7" w:rsidRDefault="00250E56" w:rsidP="001F73D7">
            <w:pPr>
              <w:shd w:val="clear" w:color="auto" w:fill="FFFFFF"/>
              <w:snapToGrid w:val="0"/>
              <w:rPr>
                <w:b/>
              </w:rPr>
            </w:pPr>
            <w:r w:rsidRPr="001F73D7">
              <w:rPr>
                <w:b/>
              </w:rPr>
              <w:t xml:space="preserve">   </w:t>
            </w:r>
            <w:r w:rsidR="001F73D7" w:rsidRPr="001F73D7">
              <w:rPr>
                <w:b/>
              </w:rPr>
              <w:t>698,3</w:t>
            </w: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CC4B6F" w:rsidP="004C0836">
      <w:pPr>
        <w:pStyle w:val="af"/>
        <w:numPr>
          <w:ilvl w:val="1"/>
          <w:numId w:val="1"/>
        </w:numPr>
      </w:pPr>
      <w:r>
        <w:t xml:space="preserve">                  1.</w:t>
      </w:r>
      <w:r w:rsidR="00B1435F">
        <w:t>3</w:t>
      </w:r>
      <w:r>
        <w:t xml:space="preserve">. </w:t>
      </w:r>
      <w:r w:rsidR="004C0836"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>статьям  и видам 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B1435F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13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lastRenderedPageBreak/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77182F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lastRenderedPageBreak/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lastRenderedPageBreak/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B1435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7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по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lastRenderedPageBreak/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B1435F" w:rsidP="00034FC1">
            <w:pPr>
              <w:spacing w:line="319" w:lineRule="exact"/>
              <w:jc w:val="center"/>
            </w:pPr>
            <w:r>
              <w:t>61,1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Расходы по исполнению о</w:t>
            </w:r>
            <w:r>
              <w:t>т</w:t>
            </w:r>
            <w:r>
              <w:t>дельных обязательст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745BFD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745BFD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745BFD" w:rsidRDefault="00745BFD" w:rsidP="00D274EB">
            <w:r>
              <w:t>Внепрограммные меропри</w:t>
            </w:r>
            <w:r>
              <w:t>я</w:t>
            </w:r>
            <w:r>
              <w:t>тия в сфере общегосударс</w:t>
            </w:r>
            <w:r>
              <w:t>т</w:t>
            </w:r>
            <w:r>
              <w:t>венных вопросов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745BFD" w:rsidRDefault="00745BFD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745BFD" w:rsidRDefault="00745BFD" w:rsidP="00D274EB"/>
        </w:tc>
        <w:tc>
          <w:tcPr>
            <w:tcW w:w="1262" w:type="dxa"/>
            <w:tcBorders>
              <w:top w:val="single" w:sz="4" w:space="0" w:color="auto"/>
            </w:tcBorders>
          </w:tcPr>
          <w:p w:rsidR="00745BFD" w:rsidRDefault="00745BFD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745BFD">
            <w:r>
              <w:t>Иные бюджетн</w:t>
            </w:r>
            <w:r w:rsidR="00745BFD">
              <w:t>ые</w:t>
            </w:r>
            <w:r>
              <w:t xml:space="preserve"> ассигнов</w:t>
            </w:r>
            <w:r>
              <w:t>а</w:t>
            </w:r>
            <w:r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D77ADA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Уплата налогов, сборов и иных платеже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D77ADA" w:rsidRDefault="00D77ADA" w:rsidP="00950C3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D77ADA" w:rsidRDefault="00D77ADA" w:rsidP="00D274EB">
            <w:r>
              <w:t>85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D77ADA" w:rsidRDefault="00D77ADA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70167A">
              <w:rPr>
                <w:b/>
                <w:bCs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70167A">
              <w:rPr>
                <w:b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Обеспечение пожарной без</w:t>
            </w:r>
            <w:r>
              <w:t>о</w:t>
            </w:r>
            <w:r>
              <w:lastRenderedPageBreak/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lastRenderedPageBreak/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lastRenderedPageBreak/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Иные закупки товаров, работ и </w:t>
            </w:r>
            <w:r>
              <w:rPr>
                <w:color w:val="000000"/>
                <w:spacing w:val="-3"/>
              </w:rPr>
              <w:lastRenderedPageBreak/>
              <w:t>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lastRenderedPageBreak/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lastRenderedPageBreak/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B1435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61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112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112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иципального образования водой питьево-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1128,5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ого образования водой питьево</w:t>
            </w:r>
            <w:r>
              <w:rPr>
                <w:bCs/>
              </w:rPr>
              <w:t xml:space="preserve"> </w:t>
            </w:r>
            <w:r w:rsidR="00CC4B6F">
              <w:rPr>
                <w:bCs/>
              </w:rPr>
              <w:t>–</w:t>
            </w:r>
            <w:r w:rsidRPr="00CB44F6">
              <w:rPr>
                <w:bCs/>
              </w:rPr>
              <w:t xml:space="preserve">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24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24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 ( 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B1435F" w:rsidP="00404F39">
            <w:pPr>
              <w:jc w:val="center"/>
            </w:pPr>
            <w:r>
              <w:rPr>
                <w:bCs/>
              </w:rPr>
              <w:t>240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у</w:t>
            </w:r>
            <w:r w:rsidRPr="009838ED">
              <w:t>б</w:t>
            </w:r>
            <w:r w:rsidRPr="009838ED">
              <w:t>сидий из областного бюджета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622,0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(за исключением безвозмездных поступлений добровольных взносов, пожертвований от физических и юридических лиц)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1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1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133,3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е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физиче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9838ED" w:rsidP="00BA68B3">
            <w:pPr>
              <w:snapToGrid w:val="0"/>
              <w:jc w:val="center"/>
            </w:pPr>
            <w:r>
              <w:t>44,4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Реализация проектов развития муниципальных образований области, основанных на мес</w:t>
            </w:r>
            <w:r w:rsidRPr="009838ED">
              <w:t>т</w:t>
            </w:r>
            <w:r w:rsidRPr="009838ED">
              <w:t>ных инициативах, за счёт средств местного бюджета в части безвозмездных посту</w:t>
            </w:r>
            <w:r w:rsidRPr="009838ED">
              <w:t>п</w:t>
            </w:r>
            <w:r w:rsidRPr="009838ED">
              <w:t>лений добровольных взносов, пожертвований от юридич</w:t>
            </w:r>
            <w:r w:rsidRPr="009838ED">
              <w:t>е</w:t>
            </w:r>
            <w:r w:rsidRPr="009838ED">
              <w:lastRenderedPageBreak/>
              <w:t>ских лиц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lastRenderedPageBreak/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lastRenderedPageBreak/>
              <w:t>Закупка товаров, работ и у</w:t>
            </w:r>
            <w:r w:rsidRPr="009838ED">
              <w:t>с</w:t>
            </w:r>
            <w:r w:rsidRPr="009838ED">
              <w:t>луг для государственных (м</w:t>
            </w:r>
            <w:r w:rsidRPr="009838ED">
              <w:t>у</w:t>
            </w:r>
            <w:r w:rsidRPr="009838ED">
              <w:t>ниципаль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9838ED" w:rsidRPr="001A0A95" w:rsidTr="00E645EA">
        <w:trPr>
          <w:trHeight w:val="237"/>
        </w:trPr>
        <w:tc>
          <w:tcPr>
            <w:tcW w:w="3363" w:type="dxa"/>
          </w:tcPr>
          <w:p w:rsidR="009838ED" w:rsidRPr="009838ED" w:rsidRDefault="009838ED" w:rsidP="00BA68B3">
            <w:pPr>
              <w:snapToGrid w:val="0"/>
              <w:jc w:val="both"/>
            </w:pPr>
            <w:r w:rsidRPr="009838ED">
              <w:t>Иные закупки товаров, работ и услуг для обеспечения гос</w:t>
            </w:r>
            <w:r w:rsidRPr="009838ED">
              <w:t>у</w:t>
            </w:r>
            <w:r w:rsidRPr="009838ED">
              <w:t>дарственных (муниципал</w:t>
            </w:r>
            <w:r w:rsidRPr="009838ED">
              <w:t>ь</w:t>
            </w:r>
            <w:r w:rsidRPr="009838ED">
              <w:t>ных) нужд</w:t>
            </w:r>
          </w:p>
        </w:tc>
        <w:tc>
          <w:tcPr>
            <w:tcW w:w="1010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1415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56" w:type="dxa"/>
          </w:tcPr>
          <w:p w:rsidR="009838ED" w:rsidRPr="009838ED" w:rsidRDefault="009838ED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1075" w:type="dxa"/>
          </w:tcPr>
          <w:p w:rsidR="009838ED" w:rsidRPr="009838ED" w:rsidRDefault="009838ED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62" w:type="dxa"/>
          </w:tcPr>
          <w:p w:rsidR="009838ED" w:rsidRPr="009838ED" w:rsidRDefault="00E76EFB" w:rsidP="00BA68B3">
            <w:pPr>
              <w:snapToGrid w:val="0"/>
              <w:jc w:val="center"/>
            </w:pPr>
            <w:r>
              <w:t>88,8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7645A9" w:rsidP="00034FC1">
            <w:pPr>
              <w:jc w:val="center"/>
              <w:rPr>
                <w:b/>
              </w:rPr>
            </w:pPr>
            <w:r>
              <w:rPr>
                <w:b/>
              </w:rPr>
              <w:t>2232,5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B1435F" w:rsidP="00034FC1">
            <w:pPr>
              <w:jc w:val="center"/>
            </w:pPr>
            <w:r>
              <w:t>78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</w:pPr>
            <w:r>
              <w:t>78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7182F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 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 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1435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B82A28" w:rsidRPr="001A0A95" w:rsidTr="00B82A28">
        <w:trPr>
          <w:trHeight w:val="617"/>
        </w:trPr>
        <w:tc>
          <w:tcPr>
            <w:tcW w:w="3363" w:type="dxa"/>
          </w:tcPr>
          <w:p w:rsidR="00B82A28" w:rsidRDefault="00B82A28" w:rsidP="00D274EB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82A28" w:rsidRDefault="00B82A28" w:rsidP="00D274EB">
            <w:r>
              <w:t>05</w:t>
            </w:r>
          </w:p>
        </w:tc>
        <w:tc>
          <w:tcPr>
            <w:tcW w:w="1415" w:type="dxa"/>
          </w:tcPr>
          <w:p w:rsidR="00B82A28" w:rsidRDefault="00B82A28" w:rsidP="00D274EB">
            <w:r>
              <w:t>03</w:t>
            </w:r>
          </w:p>
        </w:tc>
        <w:tc>
          <w:tcPr>
            <w:tcW w:w="1656" w:type="dxa"/>
          </w:tcPr>
          <w:p w:rsidR="00B82A28" w:rsidRDefault="00B82A28" w:rsidP="00ED3080"/>
        </w:tc>
        <w:tc>
          <w:tcPr>
            <w:tcW w:w="1075" w:type="dxa"/>
          </w:tcPr>
          <w:p w:rsidR="00B82A28" w:rsidRDefault="00B82A2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82A28" w:rsidRDefault="00B82A2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CC4B6F" w:rsidRPr="001A0A95" w:rsidTr="00B82A28">
        <w:trPr>
          <w:trHeight w:val="842"/>
        </w:trPr>
        <w:tc>
          <w:tcPr>
            <w:tcW w:w="3363" w:type="dxa"/>
          </w:tcPr>
          <w:p w:rsidR="00CC4B6F" w:rsidRDefault="00CC4B6F" w:rsidP="00ED3080">
            <w:r>
              <w:t>Комплексное развитие сел</w:t>
            </w:r>
            <w:r>
              <w:t>ь</w:t>
            </w:r>
            <w:r>
              <w:t>ских тер</w:t>
            </w:r>
            <w:r w:rsidR="00B82A28">
              <w:t>р</w:t>
            </w:r>
            <w:r>
              <w:t>ит</w:t>
            </w:r>
            <w:r w:rsidR="00B82A28">
              <w:t>о</w:t>
            </w:r>
            <w:r>
              <w:t>рий на 2020-2025 годы</w:t>
            </w:r>
          </w:p>
        </w:tc>
        <w:tc>
          <w:tcPr>
            <w:tcW w:w="1010" w:type="dxa"/>
          </w:tcPr>
          <w:p w:rsidR="00CC4B6F" w:rsidRDefault="00CC4B6F" w:rsidP="00ED3080">
            <w:r>
              <w:t>05</w:t>
            </w:r>
          </w:p>
        </w:tc>
        <w:tc>
          <w:tcPr>
            <w:tcW w:w="1415" w:type="dxa"/>
          </w:tcPr>
          <w:p w:rsidR="00CC4B6F" w:rsidRDefault="00CC4B6F" w:rsidP="00ED3080">
            <w:r>
              <w:t>03</w:t>
            </w:r>
          </w:p>
        </w:tc>
        <w:tc>
          <w:tcPr>
            <w:tcW w:w="1656" w:type="dxa"/>
          </w:tcPr>
          <w:p w:rsidR="00CC4B6F" w:rsidRDefault="00A03D8D" w:rsidP="00ED3080">
            <w:r>
              <w:t>890 00 00000</w:t>
            </w:r>
          </w:p>
        </w:tc>
        <w:tc>
          <w:tcPr>
            <w:tcW w:w="1075" w:type="dxa"/>
          </w:tcPr>
          <w:p w:rsidR="00CC4B6F" w:rsidRDefault="00CC4B6F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CC4B6F" w:rsidRDefault="00B82A2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A03D8D" w:rsidRPr="001A0A95" w:rsidTr="00B82A28">
        <w:trPr>
          <w:trHeight w:val="774"/>
        </w:trPr>
        <w:tc>
          <w:tcPr>
            <w:tcW w:w="3363" w:type="dxa"/>
          </w:tcPr>
          <w:p w:rsidR="00A03D8D" w:rsidRDefault="00A03D8D" w:rsidP="00B82A28">
            <w:r>
              <w:t xml:space="preserve"> </w:t>
            </w:r>
            <w:r w:rsidR="00B82A28">
              <w:t>подп</w:t>
            </w:r>
            <w:r>
              <w:t>рограмма « Создание и развитие инфраструктуры на сельских территориях»</w:t>
            </w:r>
          </w:p>
        </w:tc>
        <w:tc>
          <w:tcPr>
            <w:tcW w:w="1010" w:type="dxa"/>
          </w:tcPr>
          <w:p w:rsidR="00A03D8D" w:rsidRDefault="00A03D8D" w:rsidP="00ED3080">
            <w:r>
              <w:t>05</w:t>
            </w:r>
          </w:p>
        </w:tc>
        <w:tc>
          <w:tcPr>
            <w:tcW w:w="1415" w:type="dxa"/>
          </w:tcPr>
          <w:p w:rsidR="00A03D8D" w:rsidRDefault="00A03D8D" w:rsidP="00ED3080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ED3080">
            <w:r>
              <w:t>891 00  00000</w:t>
            </w:r>
          </w:p>
        </w:tc>
        <w:tc>
          <w:tcPr>
            <w:tcW w:w="1075" w:type="dxa"/>
          </w:tcPr>
          <w:p w:rsidR="00A03D8D" w:rsidRDefault="00A03D8D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B82A28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B82A28">
            <w:r>
              <w:t>Обеспечение комплексного развития</w:t>
            </w:r>
            <w:r w:rsidR="00F23FE5">
              <w:t xml:space="preserve"> сельских территорий ( благоустройство сельских террит</w:t>
            </w:r>
            <w:r w:rsidR="00B82A28">
              <w:t>о</w:t>
            </w:r>
            <w:r w:rsidR="00F23FE5">
              <w:t>рий)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A03D8D" w:rsidRDefault="00A03D8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A03D8D" w:rsidRPr="001A0A95" w:rsidTr="00353BA9">
        <w:trPr>
          <w:trHeight w:val="913"/>
        </w:trPr>
        <w:tc>
          <w:tcPr>
            <w:tcW w:w="3363" w:type="dxa"/>
          </w:tcPr>
          <w:p w:rsidR="00A03D8D" w:rsidRDefault="00A03D8D" w:rsidP="00ED3080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A03D8D" w:rsidRDefault="00A03D8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A03D8D" w:rsidRPr="001A0A95" w:rsidTr="005E5ECB">
        <w:trPr>
          <w:trHeight w:val="1211"/>
        </w:trPr>
        <w:tc>
          <w:tcPr>
            <w:tcW w:w="3363" w:type="dxa"/>
          </w:tcPr>
          <w:p w:rsidR="00A03D8D" w:rsidRDefault="00A03D8D" w:rsidP="00ED3080">
            <w:r>
              <w:lastRenderedPageBreak/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A03D8D" w:rsidRDefault="00A03D8D" w:rsidP="00F23FE5">
            <w:r>
              <w:t>05</w:t>
            </w:r>
          </w:p>
        </w:tc>
        <w:tc>
          <w:tcPr>
            <w:tcW w:w="1415" w:type="dxa"/>
          </w:tcPr>
          <w:p w:rsidR="00A03D8D" w:rsidRDefault="00A03D8D" w:rsidP="00F23FE5">
            <w:r>
              <w:t>03</w:t>
            </w:r>
          </w:p>
        </w:tc>
        <w:tc>
          <w:tcPr>
            <w:tcW w:w="1656" w:type="dxa"/>
          </w:tcPr>
          <w:p w:rsidR="00A03D8D" w:rsidRPr="00A03D8D" w:rsidRDefault="00A03D8D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075" w:type="dxa"/>
          </w:tcPr>
          <w:p w:rsidR="00A03D8D" w:rsidRDefault="00A03D8D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A03D8D" w:rsidRDefault="00A03D8D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B82A28" w:rsidP="00ED3080">
            <w:r>
              <w:t xml:space="preserve">Обеспечение комплексного развития сельских территорий ( благоустройство сельских территорий) </w:t>
            </w:r>
            <w:r w:rsidR="00F23FE5">
              <w:t>за счет средств местного бюджета)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>891 02</w:t>
            </w:r>
            <w:r w:rsidR="00B82A28">
              <w:t>0</w:t>
            </w:r>
            <w:r>
              <w:t xml:space="preserve"> 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</w:p>
        </w:tc>
        <w:tc>
          <w:tcPr>
            <w:tcW w:w="1262" w:type="dxa"/>
          </w:tcPr>
          <w:p w:rsidR="00F23FE5" w:rsidRDefault="00F23FE5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Закупка товаров, работ и у</w:t>
            </w:r>
            <w:r>
              <w:t>с</w:t>
            </w:r>
            <w:r>
              <w:t>луг для государственных (м</w:t>
            </w:r>
            <w:r>
              <w:t>у</w:t>
            </w:r>
            <w:r>
              <w:t>ниципаль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F23FE5" w:rsidRDefault="00F23FE5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F23FE5" w:rsidRPr="001A0A95" w:rsidTr="005E5ECB">
        <w:trPr>
          <w:trHeight w:val="1211"/>
        </w:trPr>
        <w:tc>
          <w:tcPr>
            <w:tcW w:w="3363" w:type="dxa"/>
          </w:tcPr>
          <w:p w:rsidR="00F23FE5" w:rsidRDefault="00F23FE5" w:rsidP="00F23FE5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F23FE5" w:rsidRDefault="00F23FE5" w:rsidP="00F23FE5">
            <w:r>
              <w:t>05</w:t>
            </w:r>
          </w:p>
        </w:tc>
        <w:tc>
          <w:tcPr>
            <w:tcW w:w="1415" w:type="dxa"/>
          </w:tcPr>
          <w:p w:rsidR="00F23FE5" w:rsidRDefault="00F23FE5" w:rsidP="00F23FE5">
            <w:r>
              <w:t>03</w:t>
            </w:r>
          </w:p>
        </w:tc>
        <w:tc>
          <w:tcPr>
            <w:tcW w:w="1656" w:type="dxa"/>
          </w:tcPr>
          <w:p w:rsidR="00F23FE5" w:rsidRDefault="00F23FE5" w:rsidP="00F23FE5">
            <w:r>
              <w:t xml:space="preserve">891 02 </w:t>
            </w:r>
            <w:r w:rsidR="00B82A28">
              <w:t>0</w:t>
            </w:r>
            <w:r>
              <w:t>1100</w:t>
            </w:r>
          </w:p>
        </w:tc>
        <w:tc>
          <w:tcPr>
            <w:tcW w:w="1075" w:type="dxa"/>
          </w:tcPr>
          <w:p w:rsidR="00F23FE5" w:rsidRDefault="00F23FE5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F23FE5" w:rsidRDefault="00F23FE5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pPr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353BA9"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353BA9"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Развитие муниципального 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lastRenderedPageBreak/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 )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353BA9"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353BA9"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7E4F09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2,5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1E4761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 xml:space="preserve">            1.</w:t>
      </w:r>
      <w:r w:rsidR="002D6F39">
        <w:t>4</w:t>
      </w:r>
      <w:r w:rsidR="00C75183">
        <w:t>.</w:t>
      </w:r>
      <w:r>
        <w:t xml:space="preserve"> </w:t>
      </w:r>
      <w:r w:rsidR="004C0836"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7E4F09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66,7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7E4F09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87,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 xml:space="preserve">Предоставление межбюджетных </w:t>
            </w:r>
            <w:r w:rsidRPr="001A0A95">
              <w:rPr>
                <w:spacing w:val="-10"/>
              </w:rPr>
              <w:lastRenderedPageBreak/>
              <w:t>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lastRenderedPageBreak/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7E4F09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 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7E4F09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Расходы по исполнению отдел</w:t>
            </w:r>
            <w:r>
              <w:t>ь</w:t>
            </w:r>
            <w:r>
              <w:t>ных обязательств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0 00 00000</w:t>
            </w:r>
          </w:p>
        </w:tc>
        <w:tc>
          <w:tcPr>
            <w:tcW w:w="734" w:type="dxa"/>
          </w:tcPr>
          <w:p w:rsidR="004E3B2B" w:rsidRDefault="004E3B2B" w:rsidP="00ED3080"/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>Внепрограммные мероприятия</w:t>
            </w:r>
          </w:p>
        </w:tc>
        <w:tc>
          <w:tcPr>
            <w:tcW w:w="992" w:type="dxa"/>
          </w:tcPr>
          <w:p w:rsidR="00695426" w:rsidRDefault="00695426">
            <w:r w:rsidRPr="00533C12"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000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695426" w:rsidRPr="001A0A95" w:rsidTr="003D144F">
        <w:trPr>
          <w:trHeight w:val="242"/>
        </w:trPr>
        <w:tc>
          <w:tcPr>
            <w:tcW w:w="3686" w:type="dxa"/>
          </w:tcPr>
          <w:p w:rsidR="00695426" w:rsidRDefault="00695426" w:rsidP="00D274EB">
            <w:r>
              <w:t xml:space="preserve">Внепрограммные мероприятия в </w:t>
            </w:r>
            <w:r>
              <w:lastRenderedPageBreak/>
              <w:t>сфере общегосударственных в</w:t>
            </w:r>
            <w:r>
              <w:t>о</w:t>
            </w:r>
            <w:r>
              <w:t>просов</w:t>
            </w:r>
          </w:p>
        </w:tc>
        <w:tc>
          <w:tcPr>
            <w:tcW w:w="992" w:type="dxa"/>
          </w:tcPr>
          <w:p w:rsidR="00695426" w:rsidRDefault="00695426">
            <w:r w:rsidRPr="00533C12">
              <w:lastRenderedPageBreak/>
              <w:t>717</w:t>
            </w:r>
          </w:p>
        </w:tc>
        <w:tc>
          <w:tcPr>
            <w:tcW w:w="851" w:type="dxa"/>
          </w:tcPr>
          <w:p w:rsidR="00695426" w:rsidRDefault="00695426" w:rsidP="00695426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695426" w:rsidRDefault="00695426" w:rsidP="00695426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695426" w:rsidRDefault="00695426" w:rsidP="00D274EB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695426" w:rsidRDefault="00695426" w:rsidP="00D274EB"/>
        </w:tc>
        <w:tc>
          <w:tcPr>
            <w:tcW w:w="1273" w:type="dxa"/>
          </w:tcPr>
          <w:p w:rsidR="00695426" w:rsidRDefault="00695426" w:rsidP="00D274E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695426">
            <w:r>
              <w:lastRenderedPageBreak/>
              <w:t>Иные бюджетн</w:t>
            </w:r>
            <w:r w:rsidR="00695426">
              <w:t>ые</w:t>
            </w:r>
            <w:r>
              <w:t xml:space="preserve"> ассигнования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0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E3B2B" w:rsidRPr="001A0A95" w:rsidTr="003D144F">
        <w:trPr>
          <w:trHeight w:val="242"/>
        </w:trPr>
        <w:tc>
          <w:tcPr>
            <w:tcW w:w="3686" w:type="dxa"/>
          </w:tcPr>
          <w:p w:rsidR="004E3B2B" w:rsidRDefault="00D77ADA" w:rsidP="00ED3080">
            <w:r>
              <w:t>Уплата налогов, сборов и иных платежей</w:t>
            </w:r>
          </w:p>
        </w:tc>
        <w:tc>
          <w:tcPr>
            <w:tcW w:w="992" w:type="dxa"/>
          </w:tcPr>
          <w:p w:rsidR="004E3B2B" w:rsidRDefault="00D77ADA" w:rsidP="00ED3080">
            <w:r>
              <w:t>717</w:t>
            </w:r>
          </w:p>
        </w:tc>
        <w:tc>
          <w:tcPr>
            <w:tcW w:w="851" w:type="dxa"/>
          </w:tcPr>
          <w:p w:rsidR="004E3B2B" w:rsidRDefault="00D77ADA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4E3B2B" w:rsidRDefault="00D77ADA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4E3B2B" w:rsidRDefault="00D77ADA" w:rsidP="00ED3080">
            <w:pPr>
              <w:rPr>
                <w:spacing w:val="-8"/>
              </w:rPr>
            </w:pPr>
            <w:r>
              <w:rPr>
                <w:spacing w:val="-8"/>
              </w:rPr>
              <w:t>993 00 10100</w:t>
            </w:r>
          </w:p>
        </w:tc>
        <w:tc>
          <w:tcPr>
            <w:tcW w:w="734" w:type="dxa"/>
          </w:tcPr>
          <w:p w:rsidR="004E3B2B" w:rsidRDefault="00D77ADA" w:rsidP="00ED3080">
            <w:r>
              <w:t>850</w:t>
            </w:r>
          </w:p>
        </w:tc>
        <w:tc>
          <w:tcPr>
            <w:tcW w:w="1273" w:type="dxa"/>
          </w:tcPr>
          <w:p w:rsidR="004E3B2B" w:rsidRDefault="00D77ADA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AC219F">
              <w:rPr>
                <w:b/>
                <w:bCs/>
              </w:rPr>
              <w:t>5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8837B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AC219F">
              <w:rPr>
                <w:b/>
              </w:rPr>
              <w:t>5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AC219F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t>ных ( 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>ственных ( 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 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 xml:space="preserve">Закупка товаров, работ и услуг </w:t>
            </w:r>
            <w:r w:rsidRPr="001A0A95">
              <w:lastRenderedPageBreak/>
              <w:t>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lastRenderedPageBreak/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7E4F09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3361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BE37F4" w:rsidP="007E4F0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7E4F09">
              <w:rPr>
                <w:b/>
                <w:bCs/>
              </w:rPr>
              <w:t>112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12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12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вания водой питьево-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128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ого образования водой питьево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ударственных ( 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убсидий из областного бюджета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7210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622,0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(за исключением безвозмездных поступлений до</w:t>
            </w:r>
            <w:r w:rsidRPr="00BE37F4">
              <w:t>б</w:t>
            </w:r>
            <w:r w:rsidRPr="00BE37F4">
              <w:t>ровольных взносов, пожертвов</w:t>
            </w:r>
            <w:r w:rsidRPr="00BE37F4">
              <w:t>а</w:t>
            </w:r>
            <w:r w:rsidRPr="00BE37F4">
              <w:t>ний от физических и юридич</w:t>
            </w:r>
            <w:r w:rsidRPr="00BE37F4">
              <w:t>е</w:t>
            </w:r>
            <w:r w:rsidRPr="00BE37F4">
              <w:t>ских лиц)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1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1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lastRenderedPageBreak/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1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133,3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е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физ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2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44,4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Реализация проектов развития муниципальных образований о</w:t>
            </w:r>
            <w:r w:rsidRPr="00BE37F4">
              <w:t>б</w:t>
            </w:r>
            <w:r w:rsidRPr="00BE37F4">
              <w:t>ласти, основанных на местных инициативах, за счёт средств м</w:t>
            </w:r>
            <w:r w:rsidRPr="00BE37F4">
              <w:t>е</w:t>
            </w:r>
            <w:r w:rsidRPr="00BE37F4">
              <w:t>стного бюджета в части безво</w:t>
            </w:r>
            <w:r w:rsidRPr="00BE37F4">
              <w:t>з</w:t>
            </w:r>
            <w:r w:rsidRPr="00BE37F4">
              <w:t>мездных поступлений добр</w:t>
            </w:r>
            <w:r w:rsidRPr="00BE37F4">
              <w:t>о</w:t>
            </w:r>
            <w:r w:rsidRPr="00BE37F4">
              <w:t>вольных взносов, пожертвований от юридических лиц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Закупка товаров, работ и услуг для государственных (муниц</w:t>
            </w:r>
            <w:r w:rsidRPr="00BE37F4">
              <w:t>и</w:t>
            </w:r>
            <w:r w:rsidRPr="00BE37F4">
              <w:t>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0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BE37F4" w:rsidRPr="001A0A95" w:rsidTr="003D144F">
        <w:tc>
          <w:tcPr>
            <w:tcW w:w="3686" w:type="dxa"/>
          </w:tcPr>
          <w:p w:rsidR="00BE37F4" w:rsidRPr="00BE37F4" w:rsidRDefault="00BE37F4" w:rsidP="00BA68B3">
            <w:pPr>
              <w:snapToGrid w:val="0"/>
              <w:jc w:val="both"/>
            </w:pPr>
            <w:r w:rsidRPr="00BE37F4">
              <w:t>Иные закупки товаров, работ и услуг для обеспечения госуда</w:t>
            </w:r>
            <w:r w:rsidRPr="00BE37F4">
              <w:t>р</w:t>
            </w:r>
            <w:r w:rsidRPr="00BE37F4">
              <w:t>ственных (муниципальных) нужд</w:t>
            </w:r>
          </w:p>
        </w:tc>
        <w:tc>
          <w:tcPr>
            <w:tcW w:w="992" w:type="dxa"/>
          </w:tcPr>
          <w:p w:rsidR="00BE37F4" w:rsidRDefault="00BE37F4">
            <w:r w:rsidRPr="00ED3C3F">
              <w:t>717</w:t>
            </w:r>
          </w:p>
        </w:tc>
        <w:tc>
          <w:tcPr>
            <w:tcW w:w="851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5</w:t>
            </w:r>
          </w:p>
        </w:tc>
        <w:tc>
          <w:tcPr>
            <w:tcW w:w="625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02</w:t>
            </w:r>
          </w:p>
        </w:tc>
        <w:tc>
          <w:tcPr>
            <w:tcW w:w="1620" w:type="dxa"/>
          </w:tcPr>
          <w:p w:rsidR="00BE37F4" w:rsidRPr="009838ED" w:rsidRDefault="00BE37F4" w:rsidP="00BA68B3">
            <w:pPr>
              <w:snapToGrid w:val="0"/>
              <w:jc w:val="center"/>
            </w:pPr>
            <w:r w:rsidRPr="009838ED">
              <w:t>726 00 S2130</w:t>
            </w:r>
          </w:p>
        </w:tc>
        <w:tc>
          <w:tcPr>
            <w:tcW w:w="734" w:type="dxa"/>
          </w:tcPr>
          <w:p w:rsidR="00BE37F4" w:rsidRPr="009838ED" w:rsidRDefault="00BE37F4" w:rsidP="00BA68B3">
            <w:pPr>
              <w:snapToGrid w:val="0"/>
              <w:spacing w:line="319" w:lineRule="exact"/>
              <w:jc w:val="center"/>
            </w:pPr>
            <w:r w:rsidRPr="009838ED">
              <w:t>240</w:t>
            </w:r>
          </w:p>
        </w:tc>
        <w:tc>
          <w:tcPr>
            <w:tcW w:w="1273" w:type="dxa"/>
          </w:tcPr>
          <w:p w:rsidR="00BE37F4" w:rsidRPr="009838ED" w:rsidRDefault="00BE37F4" w:rsidP="00BA68B3">
            <w:pPr>
              <w:snapToGrid w:val="0"/>
              <w:jc w:val="center"/>
            </w:pPr>
            <w:r>
              <w:t>88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7E4F09" w:rsidP="00034FC1">
            <w:pPr>
              <w:jc w:val="center"/>
              <w:rPr>
                <w:b/>
              </w:rPr>
            </w:pPr>
            <w:r>
              <w:rPr>
                <w:b/>
              </w:rPr>
              <w:t>2232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Pr="001A0A95" w:rsidRDefault="00A8793B" w:rsidP="000B7B15"/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7E4F09" w:rsidP="00D274EB">
            <w:pPr>
              <w:jc w:val="center"/>
            </w:pPr>
            <w:r>
              <w:t>787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A8793B" w:rsidRPr="001A0A95" w:rsidRDefault="00A8793B" w:rsidP="003D144F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0B7B15">
            <w:r>
              <w:t>05</w:t>
            </w:r>
          </w:p>
        </w:tc>
        <w:tc>
          <w:tcPr>
            <w:tcW w:w="625" w:type="dxa"/>
          </w:tcPr>
          <w:p w:rsidR="00A8793B" w:rsidRDefault="00A8793B" w:rsidP="000B7B15">
            <w:r>
              <w:t>03</w:t>
            </w:r>
          </w:p>
        </w:tc>
        <w:tc>
          <w:tcPr>
            <w:tcW w:w="1620" w:type="dxa"/>
          </w:tcPr>
          <w:p w:rsidR="00A8793B" w:rsidRDefault="00A8793B" w:rsidP="000B7B15">
            <w:r>
              <w:t>840 00 00000</w:t>
            </w:r>
          </w:p>
        </w:tc>
        <w:tc>
          <w:tcPr>
            <w:tcW w:w="734" w:type="dxa"/>
          </w:tcPr>
          <w:p w:rsidR="00A8793B" w:rsidRPr="001A0A95" w:rsidRDefault="00A8793B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7E4F09" w:rsidP="00D274EB">
            <w:pPr>
              <w:spacing w:line="319" w:lineRule="exact"/>
              <w:jc w:val="center"/>
            </w:pPr>
            <w:r>
              <w:t>78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</w:t>
            </w:r>
            <w:r w:rsidR="0007316F">
              <w:t>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Закупка товаров, работ и услуг для государственных ( 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lastRenderedPageBreak/>
              <w:t>ственных ( 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7E4F09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A8793B" w:rsidRPr="001A0A95" w:rsidTr="003D144F">
        <w:tc>
          <w:tcPr>
            <w:tcW w:w="3686" w:type="dxa"/>
          </w:tcPr>
          <w:p w:rsidR="00A8793B" w:rsidRDefault="00A8793B" w:rsidP="00D274EB">
            <w:r>
              <w:lastRenderedPageBreak/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A8793B" w:rsidRPr="001A0A95" w:rsidRDefault="00A8793B" w:rsidP="00D274EB">
            <w:r w:rsidRPr="001A0A95">
              <w:t>717</w:t>
            </w:r>
          </w:p>
        </w:tc>
        <w:tc>
          <w:tcPr>
            <w:tcW w:w="851" w:type="dxa"/>
          </w:tcPr>
          <w:p w:rsidR="00A8793B" w:rsidRDefault="00A8793B" w:rsidP="00D274EB">
            <w:r>
              <w:t>05</w:t>
            </w:r>
          </w:p>
        </w:tc>
        <w:tc>
          <w:tcPr>
            <w:tcW w:w="625" w:type="dxa"/>
          </w:tcPr>
          <w:p w:rsidR="00A8793B" w:rsidRDefault="00A8793B" w:rsidP="00D274EB">
            <w:r>
              <w:t>03</w:t>
            </w:r>
          </w:p>
        </w:tc>
        <w:tc>
          <w:tcPr>
            <w:tcW w:w="1620" w:type="dxa"/>
          </w:tcPr>
          <w:p w:rsidR="00A8793B" w:rsidRDefault="00A8793B" w:rsidP="00ED3080"/>
        </w:tc>
        <w:tc>
          <w:tcPr>
            <w:tcW w:w="734" w:type="dxa"/>
          </w:tcPr>
          <w:p w:rsidR="00A8793B" w:rsidRDefault="00A8793B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A8793B" w:rsidRDefault="00A8793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Комплексное развитие сельских тер</w:t>
            </w:r>
            <w:r w:rsidR="00BD288B">
              <w:t>р</w:t>
            </w:r>
            <w:r>
              <w:t>ит</w:t>
            </w:r>
            <w:r w:rsidR="00BD288B">
              <w:t>о</w:t>
            </w:r>
            <w:r>
              <w:t>рий на 2020-2025 годы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Default="00132BA1" w:rsidP="00F23FE5">
            <w:r>
              <w:t>890 00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A8793B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464ADA">
            <w:r>
              <w:t xml:space="preserve"> </w:t>
            </w:r>
            <w:r w:rsidR="00464ADA">
              <w:t>подп</w:t>
            </w:r>
            <w:r>
              <w:t>рограмма « Создание и ра</w:t>
            </w:r>
            <w:r>
              <w:t>з</w:t>
            </w:r>
            <w:r>
              <w:t>витие инфраструктуры на сел</w:t>
            </w:r>
            <w:r>
              <w:t>ь</w:t>
            </w:r>
            <w:r>
              <w:t>ских территориях»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0  00000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A8793B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464ADA" w:rsidP="00F23FE5">
            <w:r>
              <w:t>Обеспечение комплексного ра</w:t>
            </w:r>
            <w:r>
              <w:t>з</w:t>
            </w:r>
            <w:r>
              <w:t>вития сельских территорий ( 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>891 02</w:t>
            </w:r>
            <w:r>
              <w:rPr>
                <w:lang w:val="en-US"/>
              </w:rPr>
              <w:t xml:space="preserve"> 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</w:p>
        </w:tc>
        <w:tc>
          <w:tcPr>
            <w:tcW w:w="1273" w:type="dxa"/>
          </w:tcPr>
          <w:p w:rsidR="00132BA1" w:rsidRDefault="00132BA1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132BA1" w:rsidRDefault="00132BA1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3D144F">
        <w:tc>
          <w:tcPr>
            <w:tcW w:w="3686" w:type="dxa"/>
          </w:tcPr>
          <w:p w:rsidR="00132BA1" w:rsidRDefault="00132BA1" w:rsidP="00F23FE5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132BA1" w:rsidRDefault="00132BA1" w:rsidP="00ED3080">
            <w:r>
              <w:t>717</w:t>
            </w:r>
          </w:p>
        </w:tc>
        <w:tc>
          <w:tcPr>
            <w:tcW w:w="851" w:type="dxa"/>
          </w:tcPr>
          <w:p w:rsidR="00132BA1" w:rsidRDefault="00132BA1" w:rsidP="00F23FE5">
            <w:r>
              <w:t>05</w:t>
            </w:r>
          </w:p>
        </w:tc>
        <w:tc>
          <w:tcPr>
            <w:tcW w:w="625" w:type="dxa"/>
          </w:tcPr>
          <w:p w:rsidR="00132BA1" w:rsidRDefault="00132BA1" w:rsidP="00F23FE5">
            <w:r>
              <w:t>03</w:t>
            </w:r>
          </w:p>
        </w:tc>
        <w:tc>
          <w:tcPr>
            <w:tcW w:w="1620" w:type="dxa"/>
          </w:tcPr>
          <w:p w:rsidR="00132BA1" w:rsidRPr="00A03D8D" w:rsidRDefault="00132BA1" w:rsidP="00F23FE5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734" w:type="dxa"/>
          </w:tcPr>
          <w:p w:rsidR="00132BA1" w:rsidRDefault="00132BA1" w:rsidP="00F23FE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132BA1" w:rsidRDefault="00132BA1" w:rsidP="00F23FE5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Обеспечение комплексного ра</w:t>
            </w:r>
            <w:r>
              <w:t>з</w:t>
            </w:r>
            <w:r>
              <w:t>вития сельских территорий ( бл</w:t>
            </w:r>
            <w:r>
              <w:t>а</w:t>
            </w:r>
            <w:r>
              <w:t>гоустройство сельских террит</w:t>
            </w:r>
            <w:r>
              <w:t>о</w:t>
            </w:r>
            <w:r>
              <w:t>рий) за счет средств местного бюджета)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 0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</w:p>
        </w:tc>
        <w:tc>
          <w:tcPr>
            <w:tcW w:w="1273" w:type="dxa"/>
          </w:tcPr>
          <w:p w:rsidR="00353BA9" w:rsidRDefault="00353BA9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353BA9" w:rsidRDefault="00353BA9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Default="00353BA9" w:rsidP="00D274EB">
            <w:r>
              <w:t>Иные закупки товаров, работ и ус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992" w:type="dxa"/>
          </w:tcPr>
          <w:p w:rsidR="00353BA9" w:rsidRDefault="00353BA9" w:rsidP="00ED3080">
            <w:r>
              <w:t>717</w:t>
            </w:r>
          </w:p>
        </w:tc>
        <w:tc>
          <w:tcPr>
            <w:tcW w:w="851" w:type="dxa"/>
          </w:tcPr>
          <w:p w:rsidR="00353BA9" w:rsidRDefault="00353BA9" w:rsidP="00D274EB">
            <w:r>
              <w:t>05</w:t>
            </w:r>
          </w:p>
        </w:tc>
        <w:tc>
          <w:tcPr>
            <w:tcW w:w="625" w:type="dxa"/>
          </w:tcPr>
          <w:p w:rsidR="00353BA9" w:rsidRDefault="00353BA9" w:rsidP="00D274EB">
            <w:r>
              <w:t>03</w:t>
            </w:r>
          </w:p>
        </w:tc>
        <w:tc>
          <w:tcPr>
            <w:tcW w:w="1620" w:type="dxa"/>
          </w:tcPr>
          <w:p w:rsidR="00353BA9" w:rsidRDefault="00353BA9" w:rsidP="00D274EB">
            <w:r>
              <w:t>891 020 1100</w:t>
            </w:r>
          </w:p>
        </w:tc>
        <w:tc>
          <w:tcPr>
            <w:tcW w:w="734" w:type="dxa"/>
          </w:tcPr>
          <w:p w:rsidR="00353BA9" w:rsidRDefault="00353BA9" w:rsidP="00D274EB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353BA9" w:rsidRDefault="00353BA9" w:rsidP="00D274EB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5C5DDB" w:rsidRDefault="00353BA9" w:rsidP="000B7B15">
            <w:pPr>
              <w:rPr>
                <w:b/>
              </w:rPr>
            </w:pPr>
            <w:r w:rsidRPr="005C5DDB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E74532" w:rsidRDefault="00353BA9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E74532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E74532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353BA9" w:rsidRPr="00975FAC" w:rsidRDefault="00353BA9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353BA9" w:rsidRPr="00975FAC" w:rsidRDefault="00353BA9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975FAC" w:rsidRDefault="00353BA9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975FAC" w:rsidRDefault="00353BA9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353BA9" w:rsidRPr="001A0A95" w:rsidRDefault="00353BA9" w:rsidP="003D144F">
            <w:r w:rsidRPr="001A0A95"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Pr="001A0A95" w:rsidRDefault="00353BA9" w:rsidP="000B7B15"/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D961F6">
        <w:trPr>
          <w:trHeight w:val="271"/>
        </w:trPr>
        <w:tc>
          <w:tcPr>
            <w:tcW w:w="3686" w:type="dxa"/>
          </w:tcPr>
          <w:p w:rsidR="00353BA9" w:rsidRDefault="00353BA9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0B7B15">
            <w:r>
              <w:t>800 00 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034FC1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/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353BA9" w:rsidRPr="001A0A95" w:rsidRDefault="00353BA9" w:rsidP="000B7B15">
            <w:r>
              <w:t>30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Default="00353BA9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353BA9" w:rsidRPr="001A0A95" w:rsidRDefault="00353BA9" w:rsidP="003D144F">
            <w:r>
              <w:t>717</w:t>
            </w:r>
          </w:p>
        </w:tc>
        <w:tc>
          <w:tcPr>
            <w:tcW w:w="851" w:type="dxa"/>
          </w:tcPr>
          <w:p w:rsidR="00353BA9" w:rsidRDefault="00353BA9" w:rsidP="000B7B15">
            <w:r>
              <w:t>10</w:t>
            </w:r>
          </w:p>
        </w:tc>
        <w:tc>
          <w:tcPr>
            <w:tcW w:w="625" w:type="dxa"/>
          </w:tcPr>
          <w:p w:rsidR="00353BA9" w:rsidRDefault="00353BA9" w:rsidP="000B7B15">
            <w:r>
              <w:t>01</w:t>
            </w:r>
          </w:p>
        </w:tc>
        <w:tc>
          <w:tcPr>
            <w:tcW w:w="1620" w:type="dxa"/>
          </w:tcPr>
          <w:p w:rsidR="00353BA9" w:rsidRDefault="00353BA9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353BA9" w:rsidRDefault="00353BA9" w:rsidP="000B7B15">
            <w:r>
              <w:t>310</w:t>
            </w:r>
          </w:p>
        </w:tc>
        <w:tc>
          <w:tcPr>
            <w:tcW w:w="1273" w:type="dxa"/>
          </w:tcPr>
          <w:p w:rsidR="00353BA9" w:rsidRDefault="00353BA9" w:rsidP="005547E7">
            <w:pPr>
              <w:jc w:val="center"/>
            </w:pPr>
            <w:r>
              <w:t>62,8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353BA9" w:rsidRPr="001F4100" w:rsidRDefault="00353BA9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Pr="001F4100" w:rsidRDefault="00353BA9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/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lastRenderedPageBreak/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0 00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0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/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0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rPr>
          <w:trHeight w:val="501"/>
        </w:trPr>
        <w:tc>
          <w:tcPr>
            <w:tcW w:w="3686" w:type="dxa"/>
          </w:tcPr>
          <w:p w:rsidR="00353BA9" w:rsidRPr="001F4100" w:rsidRDefault="00353BA9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353BA9" w:rsidRPr="001F4100" w:rsidRDefault="00353BA9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53BA9" w:rsidRPr="001F4100" w:rsidRDefault="00353BA9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353BA9" w:rsidRPr="001F4100" w:rsidRDefault="00353BA9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353BA9" w:rsidRPr="001F4100" w:rsidRDefault="00353BA9" w:rsidP="00ED3080">
            <w:r w:rsidRPr="001F4100">
              <w:t>773 01 00002</w:t>
            </w:r>
          </w:p>
        </w:tc>
        <w:tc>
          <w:tcPr>
            <w:tcW w:w="734" w:type="dxa"/>
          </w:tcPr>
          <w:p w:rsidR="00353BA9" w:rsidRPr="001F4100" w:rsidRDefault="00353BA9" w:rsidP="00ED3080">
            <w:r w:rsidRPr="001F4100">
              <w:t>730</w:t>
            </w:r>
          </w:p>
        </w:tc>
        <w:tc>
          <w:tcPr>
            <w:tcW w:w="1273" w:type="dxa"/>
          </w:tcPr>
          <w:p w:rsidR="00353BA9" w:rsidRDefault="00353BA9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353BA9" w:rsidRPr="001A0A95" w:rsidTr="003D144F">
        <w:tc>
          <w:tcPr>
            <w:tcW w:w="3686" w:type="dxa"/>
          </w:tcPr>
          <w:p w:rsidR="00353BA9" w:rsidRPr="001A0A95" w:rsidRDefault="00353BA9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53BA9" w:rsidRPr="001A0A95" w:rsidRDefault="00353BA9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53BA9" w:rsidRPr="001A0A95" w:rsidRDefault="00353BA9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53BA9" w:rsidRPr="001A0A95" w:rsidRDefault="002D6F39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92,5</w:t>
            </w:r>
          </w:p>
        </w:tc>
      </w:tr>
    </w:tbl>
    <w:p w:rsidR="00065116" w:rsidRDefault="00065116" w:rsidP="003D144F"/>
    <w:p w:rsidR="003E59A4" w:rsidRDefault="00132BA1" w:rsidP="003D144F">
      <w:pPr>
        <w:pStyle w:val="af"/>
        <w:numPr>
          <w:ilvl w:val="1"/>
          <w:numId w:val="1"/>
        </w:numPr>
      </w:pPr>
      <w:r>
        <w:t xml:space="preserve">                  1.</w:t>
      </w:r>
      <w:r w:rsidR="002D6F39">
        <w:t>5</w:t>
      </w:r>
      <w:r>
        <w:t>.</w:t>
      </w:r>
      <w:r w:rsidR="00020245">
        <w:t>Приложение № 5 изложить в новой редакции:</w:t>
      </w:r>
    </w:p>
    <w:p w:rsidR="00065116" w:rsidRPr="00240164" w:rsidRDefault="00065116" w:rsidP="003D144F"/>
    <w:p w:rsidR="00065116" w:rsidRPr="001A0A95" w:rsidRDefault="00F7233B" w:rsidP="00F7233B">
      <w:pPr>
        <w:tabs>
          <w:tab w:val="left" w:pos="915"/>
        </w:tabs>
        <w:jc w:val="center"/>
      </w:pPr>
      <w:r>
        <w:t xml:space="preserve">                                   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r w:rsidR="007074EA">
              <w:rPr>
                <w:b/>
              </w:rPr>
              <w:t xml:space="preserve"> 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BA68B3">
            <w:pPr>
              <w:ind w:right="119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BA68B3">
            <w:pPr>
              <w:ind w:right="119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BA68B3">
            <w:pPr>
              <w:ind w:right="119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BA68B3">
            <w:pPr>
              <w:ind w:right="119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BA68B3">
            <w:pPr>
              <w:ind w:right="119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BA68B3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lastRenderedPageBreak/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BA68B3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BA68B3">
            <w:pPr>
              <w:ind w:right="119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BA68B3">
            <w:pPr>
              <w:ind w:right="119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BA68B3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 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BA68B3">
            <w:pPr>
              <w:ind w:right="119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2D6F39" w:rsidP="00BA68B3">
            <w:pPr>
              <w:spacing w:line="319" w:lineRule="exact"/>
              <w:rPr>
                <w:b/>
              </w:rPr>
            </w:pPr>
            <w:r>
              <w:rPr>
                <w:b/>
              </w:rPr>
              <w:t>112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ципального обра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128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зования водой питьево</w:t>
            </w:r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lastRenderedPageBreak/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Pr="00CB44F6" w:rsidRDefault="00BA68B3" w:rsidP="00BA68B3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Pr="00CB44F6" w:rsidRDefault="00BA68B3" w:rsidP="00BA68B3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Pr="00CB44F6" w:rsidRDefault="00BA68B3" w:rsidP="00BA68B3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BA68B3" w:rsidRPr="00CB44F6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240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убсидий из областного бюджет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72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622,0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(за исключением безвозмездных поступлений добровольных взносов, пожертвований от ф</w:t>
            </w:r>
            <w:r>
              <w:t>и</w:t>
            </w:r>
            <w:r>
              <w:t>зических и юридических лиц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1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1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133,3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е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физических лиц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2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44,4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Реализация проектов развития муниципальных образований области, основанных на местных инициативах, за счёт средств местного бюджета в части безвозмездных поступлений добровол</w:t>
            </w:r>
            <w:r>
              <w:t>ь</w:t>
            </w:r>
            <w:r>
              <w:t>ных взносов, пожертвований от юридических лиц716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0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BA68B3" w:rsidRPr="001A0A95" w:rsidTr="005B0D1C">
        <w:tc>
          <w:tcPr>
            <w:tcW w:w="5208" w:type="dxa"/>
          </w:tcPr>
          <w:p w:rsidR="00BA68B3" w:rsidRDefault="00BA68B3" w:rsidP="00BA68B3">
            <w:pPr>
              <w:snapToGrid w:val="0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BA68B3" w:rsidRDefault="00BA68B3" w:rsidP="00BA68B3">
            <w:pPr>
              <w:snapToGrid w:val="0"/>
              <w:jc w:val="center"/>
            </w:pPr>
            <w:r>
              <w:t>726 00 S213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BA68B3" w:rsidRDefault="00BA68B3" w:rsidP="00BA68B3">
            <w:pPr>
              <w:snapToGrid w:val="0"/>
              <w:spacing w:line="319" w:lineRule="exact"/>
              <w:jc w:val="center"/>
            </w:pPr>
            <w:r>
              <w:t>240</w:t>
            </w:r>
          </w:p>
        </w:tc>
        <w:tc>
          <w:tcPr>
            <w:tcW w:w="2100" w:type="dxa"/>
          </w:tcPr>
          <w:p w:rsidR="00BA68B3" w:rsidRDefault="00BA68B3" w:rsidP="00BA68B3">
            <w:pPr>
              <w:snapToGrid w:val="0"/>
            </w:pPr>
            <w:r>
              <w:t>88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2D6F39" w:rsidP="00BA68B3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78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BA68B3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 w:rsidP="00BA68B3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lastRenderedPageBreak/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2D6F39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DE322C" w:rsidRDefault="00DE322C" w:rsidP="00C31E11">
            <w:pPr>
              <w:rPr>
                <w:b/>
              </w:rPr>
            </w:pPr>
            <w:r w:rsidRPr="00DE322C">
              <w:rPr>
                <w:b/>
              </w:rPr>
              <w:t>Комплексное развитие сельских территорий на 2020-2025 год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06674E" w:rsidRDefault="00DE322C" w:rsidP="00DE322C">
            <w:pPr>
              <w:rPr>
                <w:b/>
              </w:rPr>
            </w:pPr>
            <w:r w:rsidRPr="0006674E">
              <w:rPr>
                <w:b/>
              </w:rPr>
              <w:t>89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06674E" w:rsidRDefault="00DE322C" w:rsidP="00465542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DE322C" w:rsidRPr="0006674E" w:rsidRDefault="00DE322C" w:rsidP="00BA68B3">
            <w:pPr>
              <w:spacing w:line="319" w:lineRule="exact"/>
              <w:rPr>
                <w:b/>
                <w:bCs/>
              </w:rPr>
            </w:pPr>
            <w:r w:rsidRPr="0006674E">
              <w:rPr>
                <w:b/>
                <w:bCs/>
              </w:rPr>
              <w:t>1445,0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C31E11">
            <w:r>
              <w:t>п</w:t>
            </w:r>
            <w:r w:rsidR="00132BA1">
              <w:t>одпрограмма « Создание и развитие инфр</w:t>
            </w:r>
            <w:r w:rsidR="00132BA1">
              <w:t>а</w:t>
            </w:r>
            <w:r w:rsidR="00132BA1">
              <w:t>структуры на сельских территориях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>891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DE322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445,0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DE322C" w:rsidP="00DE322C">
            <w:r>
              <w:t>Обеспечение комплексного развития сельских территорий (благоустройство сельских террит</w:t>
            </w:r>
            <w:r>
              <w:t>о</w:t>
            </w:r>
            <w:r>
              <w:t>рий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132BA1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132BA1" w:rsidRDefault="00F7233B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132BA1" w:rsidRDefault="00F7233B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132BA1" w:rsidRPr="001A0A95" w:rsidTr="005B0D1C">
        <w:tc>
          <w:tcPr>
            <w:tcW w:w="5208" w:type="dxa"/>
          </w:tcPr>
          <w:p w:rsidR="00132BA1" w:rsidRDefault="00F7233B" w:rsidP="00C31E11">
            <w:r>
              <w:t>Иные закупки товаров, работ и услуг для обе</w:t>
            </w:r>
            <w:r>
              <w:t>с</w:t>
            </w:r>
            <w:r>
              <w:t>печен</w:t>
            </w:r>
            <w:r w:rsidR="00BA68B3">
              <w:t>ия государственных (муниципальн</w:t>
            </w:r>
            <w:r>
              <w:t>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132BA1" w:rsidRDefault="00F7233B" w:rsidP="00465542">
            <w:r>
              <w:t xml:space="preserve">891 02 </w:t>
            </w:r>
            <w:r>
              <w:rPr>
                <w:lang w:val="en-US"/>
              </w:rPr>
              <w:t>L</w:t>
            </w:r>
            <w:r>
              <w:t>5766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132BA1" w:rsidRDefault="00F7233B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132BA1" w:rsidRDefault="00F7233B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1011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E322C">
            <w:r>
              <w:t>Обеспечение</w:t>
            </w:r>
            <w:r w:rsidR="0006674E">
              <w:t xml:space="preserve"> </w:t>
            </w:r>
            <w:r>
              <w:t xml:space="preserve"> комплексного</w:t>
            </w:r>
            <w:r w:rsidR="0006674E">
              <w:t xml:space="preserve"> </w:t>
            </w:r>
            <w:r>
              <w:t xml:space="preserve"> развития сельских территорий </w:t>
            </w:r>
            <w:r w:rsidR="0006674E">
              <w:t xml:space="preserve"> </w:t>
            </w:r>
            <w:r>
              <w:t>(благоустройство</w:t>
            </w:r>
            <w:r w:rsidR="0006674E">
              <w:t xml:space="preserve"> </w:t>
            </w:r>
            <w:r>
              <w:t xml:space="preserve"> сельских терр</w:t>
            </w:r>
            <w:r>
              <w:t>и</w:t>
            </w:r>
            <w:r>
              <w:t>торий</w:t>
            </w:r>
            <w:r w:rsidR="0006674E">
              <w:t xml:space="preserve"> </w:t>
            </w:r>
            <w:r>
              <w:t>) за счет средств местного бюджета)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465542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DE322C" w:rsidRDefault="00DE322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DE322C" w:rsidRDefault="00DE322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D274EB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DE322C">
            <w:r>
              <w:t>891 020 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DE322C" w:rsidRDefault="00DE322C" w:rsidP="00BA68B3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433,5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Pr="00773BAC" w:rsidRDefault="00DE322C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E24678" w:rsidRDefault="00DE322C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Pr="00773BAC" w:rsidRDefault="00DE322C" w:rsidP="00BA68B3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подпрограмма « Социальная поддержка гра</w:t>
            </w:r>
            <w:r>
              <w:t>ж</w:t>
            </w:r>
            <w:r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773BAC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/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0B7B15">
            <w:r>
              <w:t>30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c>
          <w:tcPr>
            <w:tcW w:w="5208" w:type="dxa"/>
          </w:tcPr>
          <w:p w:rsidR="00DE322C" w:rsidRDefault="00DE322C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Default="00DE322C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Default="00DE322C" w:rsidP="000B7B15">
            <w:r>
              <w:t>310</w:t>
            </w:r>
          </w:p>
        </w:tc>
        <w:tc>
          <w:tcPr>
            <w:tcW w:w="2100" w:type="dxa"/>
          </w:tcPr>
          <w:p w:rsidR="00DE322C" w:rsidRDefault="00DE322C" w:rsidP="00BA68B3">
            <w:r>
              <w:t>62,8</w:t>
            </w:r>
          </w:p>
        </w:tc>
      </w:tr>
      <w:tr w:rsidR="00DE322C" w:rsidRPr="001A0A95" w:rsidTr="005B0D1C">
        <w:trPr>
          <w:trHeight w:val="70"/>
        </w:trPr>
        <w:tc>
          <w:tcPr>
            <w:tcW w:w="5208" w:type="dxa"/>
          </w:tcPr>
          <w:p w:rsidR="00DE322C" w:rsidRPr="000B0A83" w:rsidRDefault="00DE322C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DE322C" w:rsidRPr="001A0A95" w:rsidRDefault="00DE322C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DE322C" w:rsidRPr="000B0A83" w:rsidRDefault="002D6F39" w:rsidP="00C75183">
            <w:pPr>
              <w:ind w:right="119"/>
              <w:rPr>
                <w:b/>
              </w:rPr>
            </w:pPr>
            <w:r>
              <w:rPr>
                <w:b/>
              </w:rPr>
              <w:t>5685,5</w:t>
            </w:r>
          </w:p>
        </w:tc>
      </w:tr>
    </w:tbl>
    <w:p w:rsidR="004E3B2B" w:rsidRDefault="004E3B2B" w:rsidP="009107EF">
      <w:pPr>
        <w:ind w:right="119"/>
        <w:jc w:val="both"/>
      </w:pPr>
    </w:p>
    <w:p w:rsidR="0046654E" w:rsidRDefault="0046654E" w:rsidP="0046654E">
      <w:r>
        <w:t>1.</w:t>
      </w:r>
      <w:r w:rsidR="002D6F39">
        <w:t>6</w:t>
      </w:r>
      <w:r>
        <w:t>.Приложение 6 изложить в новой редакции:</w:t>
      </w:r>
    </w:p>
    <w:p w:rsidR="0046654E" w:rsidRDefault="0046654E" w:rsidP="0046654E"/>
    <w:p w:rsidR="0046654E" w:rsidRDefault="0046654E" w:rsidP="0046654E"/>
    <w:p w:rsidR="0046654E" w:rsidRDefault="0046654E" w:rsidP="0046654E">
      <w:pPr>
        <w:pStyle w:val="ad"/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>Приложение № 6  к решению Совета</w:t>
      </w:r>
      <w:r w:rsidRPr="00063D1B">
        <w:rPr>
          <w:sz w:val="24"/>
          <w:szCs w:val="28"/>
        </w:rPr>
        <w:br/>
      </w:r>
      <w:r>
        <w:rPr>
          <w:rFonts w:ascii="Times New Roman" w:hAnsi="Times New Roman"/>
          <w:sz w:val="24"/>
          <w:szCs w:val="28"/>
        </w:rPr>
        <w:t xml:space="preserve">     </w:t>
      </w:r>
      <w:r w:rsidRPr="00063D1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Новосельского</w:t>
      </w:r>
      <w:r w:rsidRPr="00063D1B">
        <w:rPr>
          <w:rFonts w:ascii="Times New Roman" w:hAnsi="Times New Roman"/>
          <w:sz w:val="24"/>
          <w:szCs w:val="28"/>
        </w:rPr>
        <w:t xml:space="preserve"> М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063D1B">
        <w:rPr>
          <w:rFonts w:ascii="Times New Roman" w:hAnsi="Times New Roman"/>
          <w:sz w:val="24"/>
          <w:szCs w:val="28"/>
        </w:rPr>
        <w:t xml:space="preserve">Ершовского </w:t>
      </w:r>
      <w:r>
        <w:rPr>
          <w:rFonts w:ascii="Times New Roman" w:hAnsi="Times New Roman"/>
          <w:sz w:val="24"/>
          <w:szCs w:val="28"/>
        </w:rPr>
        <w:t xml:space="preserve"> </w:t>
      </w: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           муниципального</w:t>
      </w:r>
      <w:r w:rsidRPr="00063D1B">
        <w:rPr>
          <w:rFonts w:ascii="Times New Roman" w:hAnsi="Times New Roman"/>
          <w:sz w:val="24"/>
          <w:szCs w:val="28"/>
        </w:rPr>
        <w:t xml:space="preserve"> района</w:t>
      </w:r>
    </w:p>
    <w:p w:rsidR="0046654E" w:rsidRPr="00063D1B" w:rsidRDefault="0046654E" w:rsidP="0046654E">
      <w:pPr>
        <w:pStyle w:val="ad"/>
        <w:tabs>
          <w:tab w:val="left" w:pos="3399"/>
          <w:tab w:val="center" w:pos="4819"/>
        </w:tabs>
        <w:jc w:val="right"/>
        <w:rPr>
          <w:rFonts w:ascii="Times New Roman" w:hAnsi="Times New Roman"/>
          <w:sz w:val="24"/>
          <w:szCs w:val="28"/>
        </w:rPr>
      </w:pPr>
      <w:r w:rsidRPr="00063D1B">
        <w:rPr>
          <w:rFonts w:ascii="Times New Roman" w:hAnsi="Times New Roman"/>
          <w:sz w:val="24"/>
          <w:szCs w:val="28"/>
        </w:rPr>
        <w:t xml:space="preserve">          Саратовской области</w:t>
      </w:r>
    </w:p>
    <w:p w:rsidR="0046654E" w:rsidRDefault="0046654E" w:rsidP="00DA2704">
      <w:pPr>
        <w:pStyle w:val="ad"/>
        <w:jc w:val="right"/>
        <w:rPr>
          <w:rFonts w:ascii="Times New Roman" w:hAnsi="Times New Roman"/>
          <w:b/>
        </w:rPr>
      </w:pPr>
      <w:r w:rsidRPr="00063D1B">
        <w:rPr>
          <w:rFonts w:ascii="Times New Roman" w:hAnsi="Times New Roman"/>
          <w:sz w:val="24"/>
          <w:szCs w:val="28"/>
        </w:rPr>
        <w:t xml:space="preserve"> от  </w:t>
      </w:r>
      <w:r w:rsidR="00D274EB">
        <w:rPr>
          <w:rFonts w:ascii="Times New Roman" w:hAnsi="Times New Roman"/>
          <w:sz w:val="24"/>
          <w:szCs w:val="28"/>
        </w:rPr>
        <w:t>18</w:t>
      </w:r>
      <w:r w:rsidR="00DA2704">
        <w:rPr>
          <w:rFonts w:ascii="Times New Roman" w:hAnsi="Times New Roman"/>
          <w:sz w:val="24"/>
          <w:szCs w:val="28"/>
        </w:rPr>
        <w:t>.12.2019 г. № 59-96</w:t>
      </w:r>
    </w:p>
    <w:p w:rsidR="0046654E" w:rsidRDefault="0046654E" w:rsidP="0046654E">
      <w:pPr>
        <w:pStyle w:val="ad"/>
        <w:jc w:val="center"/>
        <w:rPr>
          <w:rFonts w:ascii="Times New Roman" w:hAnsi="Times New Roman"/>
          <w:b/>
        </w:rPr>
      </w:pPr>
    </w:p>
    <w:p w:rsidR="0046654E" w:rsidRPr="00063D1B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8"/>
        </w:rPr>
      </w:pPr>
      <w:r w:rsidRPr="00063D1B">
        <w:rPr>
          <w:rFonts w:ascii="Times New Roman" w:hAnsi="Times New Roman"/>
          <w:b/>
          <w:sz w:val="24"/>
          <w:szCs w:val="28"/>
        </w:rPr>
        <w:t xml:space="preserve">Источники финансирования дефицита бюджета </w:t>
      </w:r>
      <w:r>
        <w:rPr>
          <w:rFonts w:ascii="Times New Roman" w:hAnsi="Times New Roman"/>
          <w:b/>
          <w:sz w:val="24"/>
          <w:szCs w:val="28"/>
        </w:rPr>
        <w:t>Новосельского</w:t>
      </w:r>
      <w:r w:rsidRPr="00063D1B">
        <w:rPr>
          <w:rFonts w:ascii="Times New Roman" w:hAnsi="Times New Roman"/>
          <w:b/>
          <w:sz w:val="24"/>
          <w:szCs w:val="28"/>
        </w:rPr>
        <w:t xml:space="preserve"> муниципального образов</w:t>
      </w:r>
      <w:r w:rsidRPr="00063D1B">
        <w:rPr>
          <w:rFonts w:ascii="Times New Roman" w:hAnsi="Times New Roman"/>
          <w:b/>
          <w:sz w:val="24"/>
          <w:szCs w:val="28"/>
        </w:rPr>
        <w:t>а</w:t>
      </w:r>
      <w:r w:rsidRPr="00063D1B">
        <w:rPr>
          <w:rFonts w:ascii="Times New Roman" w:hAnsi="Times New Roman"/>
          <w:b/>
          <w:sz w:val="24"/>
          <w:szCs w:val="28"/>
        </w:rPr>
        <w:t>ния Ершовского</w:t>
      </w:r>
      <w:r>
        <w:rPr>
          <w:rFonts w:ascii="Times New Roman" w:hAnsi="Times New Roman"/>
          <w:b/>
          <w:sz w:val="24"/>
          <w:szCs w:val="28"/>
        </w:rPr>
        <w:t xml:space="preserve"> муниципального </w:t>
      </w:r>
      <w:r w:rsidRPr="00063D1B">
        <w:rPr>
          <w:rFonts w:ascii="Times New Roman" w:hAnsi="Times New Roman"/>
          <w:b/>
          <w:sz w:val="24"/>
          <w:szCs w:val="28"/>
        </w:rPr>
        <w:t xml:space="preserve"> района Саратовской области на 20</w:t>
      </w:r>
      <w:r w:rsidR="00D274EB">
        <w:rPr>
          <w:rFonts w:ascii="Times New Roman" w:hAnsi="Times New Roman"/>
          <w:b/>
          <w:sz w:val="24"/>
          <w:szCs w:val="28"/>
        </w:rPr>
        <w:t>20</w:t>
      </w:r>
      <w:r w:rsidRPr="00063D1B">
        <w:rPr>
          <w:rFonts w:ascii="Times New Roman" w:hAnsi="Times New Roman"/>
          <w:b/>
          <w:sz w:val="24"/>
          <w:szCs w:val="28"/>
        </w:rPr>
        <w:t xml:space="preserve"> год</w:t>
      </w:r>
    </w:p>
    <w:p w:rsidR="0046654E" w:rsidRPr="00BF78B3" w:rsidRDefault="0046654E" w:rsidP="0046654E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3936"/>
        <w:gridCol w:w="4252"/>
        <w:gridCol w:w="2126"/>
      </w:tblGrid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Код бюджетной классифик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сумма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lastRenderedPageBreak/>
              <w:t>717</w:t>
            </w:r>
            <w:r w:rsidRPr="00566517">
              <w:t xml:space="preserve"> 0105 0000 00 0000 0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 w:rsidRPr="00566517">
              <w:t>Изменение остатков средств на счет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716381" w:rsidP="00D274EB">
            <w:pPr>
              <w:spacing w:line="276" w:lineRule="auto"/>
              <w:jc w:val="center"/>
            </w:pPr>
            <w:r>
              <w:t>698,3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5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велич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2F450E">
            <w:pPr>
              <w:spacing w:line="276" w:lineRule="auto"/>
            </w:pPr>
            <w:r>
              <w:t xml:space="preserve">       -</w:t>
            </w:r>
            <w:r w:rsidR="002F450E">
              <w:t>8794,2</w:t>
            </w:r>
          </w:p>
        </w:tc>
      </w:tr>
      <w:tr w:rsidR="0046654E" w:rsidRPr="00566517" w:rsidTr="00D274EB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  <w:r>
              <w:t>717</w:t>
            </w:r>
            <w:r w:rsidRPr="00566517">
              <w:t xml:space="preserve"> 0105 0201 10 0000 6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</w:pPr>
            <w:r w:rsidRPr="00566517">
              <w:t>Уменьшение прочих остатков дене</w:t>
            </w:r>
            <w:r w:rsidRPr="00566517">
              <w:t>ж</w:t>
            </w:r>
            <w:r w:rsidRPr="00566517">
              <w:t>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2D6F39" w:rsidP="00D274EB">
            <w:pPr>
              <w:spacing w:line="276" w:lineRule="auto"/>
              <w:jc w:val="center"/>
            </w:pPr>
            <w:r>
              <w:t>9492,5</w:t>
            </w:r>
          </w:p>
        </w:tc>
      </w:tr>
      <w:tr w:rsidR="0046654E" w:rsidRPr="00566517" w:rsidTr="00D274EB">
        <w:trPr>
          <w:trHeight w:val="7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46654E" w:rsidP="00D274EB">
            <w:pPr>
              <w:spacing w:line="276" w:lineRule="auto"/>
              <w:jc w:val="center"/>
              <w:rPr>
                <w:b/>
              </w:rPr>
            </w:pPr>
            <w:r w:rsidRPr="00583804">
              <w:rPr>
                <w:b/>
              </w:rPr>
              <w:t>Ито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66517" w:rsidRDefault="0046654E" w:rsidP="00D274EB">
            <w:pPr>
              <w:spacing w:line="276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54E" w:rsidRPr="00583804" w:rsidRDefault="001F73D7" w:rsidP="00D274E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8,3</w:t>
            </w:r>
          </w:p>
        </w:tc>
      </w:tr>
    </w:tbl>
    <w:p w:rsidR="00716381" w:rsidRDefault="00716381" w:rsidP="00DA2704">
      <w:pPr>
        <w:ind w:right="-443"/>
        <w:rPr>
          <w:szCs w:val="28"/>
        </w:rPr>
      </w:pPr>
    </w:p>
    <w:p w:rsidR="00716381" w:rsidRDefault="00716381" w:rsidP="00DA2704">
      <w:pPr>
        <w:ind w:right="-443"/>
        <w:rPr>
          <w:szCs w:val="28"/>
        </w:rPr>
      </w:pPr>
      <w:r>
        <w:rPr>
          <w:szCs w:val="28"/>
        </w:rPr>
        <w:t>1.</w:t>
      </w:r>
      <w:r w:rsidR="002D6F39">
        <w:rPr>
          <w:szCs w:val="28"/>
        </w:rPr>
        <w:t>7</w:t>
      </w:r>
      <w:r>
        <w:rPr>
          <w:szCs w:val="28"/>
        </w:rPr>
        <w:t>.</w:t>
      </w:r>
      <w:r w:rsidR="0046654E" w:rsidRPr="00DA2704">
        <w:rPr>
          <w:szCs w:val="28"/>
        </w:rPr>
        <w:t xml:space="preserve">Настоящее </w:t>
      </w:r>
      <w:r w:rsidR="00B85D64" w:rsidRPr="00DA2704">
        <w:rPr>
          <w:szCs w:val="28"/>
        </w:rPr>
        <w:t>р</w:t>
      </w:r>
      <w:r w:rsidR="0046654E" w:rsidRPr="00DA2704">
        <w:rPr>
          <w:szCs w:val="28"/>
        </w:rPr>
        <w:t xml:space="preserve">ешение </w:t>
      </w:r>
      <w:r w:rsidR="00B85D64" w:rsidRPr="00DA2704">
        <w:rPr>
          <w:szCs w:val="28"/>
        </w:rPr>
        <w:t xml:space="preserve"> подлежит </w:t>
      </w:r>
      <w:r w:rsidR="0046654E" w:rsidRPr="00DA2704">
        <w:rPr>
          <w:szCs w:val="28"/>
        </w:rPr>
        <w:t>обнародова</w:t>
      </w:r>
      <w:r w:rsidR="00B85D64" w:rsidRPr="00DA2704">
        <w:rPr>
          <w:szCs w:val="28"/>
        </w:rPr>
        <w:t>нию и размещению</w:t>
      </w:r>
      <w:r w:rsidR="0046654E" w:rsidRPr="00DA2704">
        <w:rPr>
          <w:szCs w:val="28"/>
        </w:rPr>
        <w:t xml:space="preserve"> на</w:t>
      </w:r>
      <w:r w:rsidR="00B85D64" w:rsidRPr="00DA2704">
        <w:rPr>
          <w:szCs w:val="28"/>
        </w:rPr>
        <w:t xml:space="preserve"> официальном</w:t>
      </w:r>
      <w:r w:rsidR="0046654E" w:rsidRPr="00DA2704">
        <w:rPr>
          <w:szCs w:val="28"/>
        </w:rPr>
        <w:t xml:space="preserve"> сайте администр</w:t>
      </w:r>
      <w:r w:rsidR="0046654E" w:rsidRPr="00DA2704">
        <w:rPr>
          <w:szCs w:val="28"/>
        </w:rPr>
        <w:t>а</w:t>
      </w:r>
      <w:r w:rsidR="0046654E" w:rsidRPr="00DA2704">
        <w:rPr>
          <w:szCs w:val="28"/>
        </w:rPr>
        <w:t xml:space="preserve">ции </w:t>
      </w:r>
      <w:r w:rsidR="00B85D64" w:rsidRPr="00DA2704">
        <w:rPr>
          <w:szCs w:val="28"/>
        </w:rPr>
        <w:t>Ершов</w:t>
      </w:r>
      <w:r w:rsidR="0046654E" w:rsidRPr="00DA2704">
        <w:rPr>
          <w:szCs w:val="28"/>
        </w:rPr>
        <w:t xml:space="preserve">ского муниципального </w:t>
      </w:r>
      <w:r w:rsidR="00B85D64" w:rsidRPr="00DA2704">
        <w:rPr>
          <w:szCs w:val="28"/>
        </w:rPr>
        <w:t>района</w:t>
      </w:r>
      <w:r w:rsidR="0046654E" w:rsidRPr="00DA2704">
        <w:rPr>
          <w:szCs w:val="28"/>
        </w:rPr>
        <w:t xml:space="preserve">  в сети Интернет.</w:t>
      </w:r>
    </w:p>
    <w:p w:rsidR="00716381" w:rsidRDefault="00716381" w:rsidP="00DA2704">
      <w:pPr>
        <w:ind w:right="-443"/>
        <w:rPr>
          <w:szCs w:val="28"/>
        </w:rPr>
      </w:pPr>
    </w:p>
    <w:p w:rsidR="0046654E" w:rsidRPr="00DA2704" w:rsidRDefault="0046654E" w:rsidP="00DA2704">
      <w:pPr>
        <w:ind w:right="-443"/>
        <w:rPr>
          <w:szCs w:val="28"/>
        </w:rPr>
      </w:pPr>
      <w:r w:rsidRPr="00DA2704">
        <w:rPr>
          <w:szCs w:val="28"/>
        </w:rPr>
        <w:br/>
      </w:r>
    </w:p>
    <w:p w:rsidR="004E3B2B" w:rsidRDefault="00020245" w:rsidP="009107EF">
      <w:pPr>
        <w:ind w:right="119"/>
        <w:jc w:val="both"/>
      </w:pPr>
      <w:r>
        <w:t>Глава Новосельского МО:                                                         И.П.Проск</w:t>
      </w:r>
      <w:r w:rsidR="00DA2704">
        <w:t>урнина</w:t>
      </w: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2F450E" w:rsidRDefault="002F450E" w:rsidP="009107EF">
      <w:pPr>
        <w:ind w:right="119"/>
        <w:jc w:val="both"/>
      </w:pPr>
    </w:p>
    <w:p w:rsidR="001F73D7" w:rsidRDefault="001F73D7" w:rsidP="009107EF">
      <w:pPr>
        <w:ind w:right="119"/>
        <w:jc w:val="both"/>
      </w:pPr>
    </w:p>
    <w:p w:rsidR="00020245" w:rsidRPr="004008EA" w:rsidRDefault="00020245" w:rsidP="00020245">
      <w:pPr>
        <w:pStyle w:val="msonormalbullet1gif"/>
        <w:spacing w:line="240" w:lineRule="atLeast"/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7645A9">
        <w:rPr>
          <w:b/>
        </w:rPr>
        <w:t>13</w:t>
      </w:r>
      <w:r w:rsidR="002F450E">
        <w:rPr>
          <w:b/>
        </w:rPr>
        <w:t>.07.</w:t>
      </w:r>
      <w:r w:rsidR="004E3B2B">
        <w:rPr>
          <w:b/>
        </w:rPr>
        <w:t xml:space="preserve">2020 </w:t>
      </w:r>
      <w:r w:rsidRPr="001619CE">
        <w:rPr>
          <w:b/>
          <w:color w:val="000000" w:themeColor="text1"/>
        </w:rPr>
        <w:t xml:space="preserve">г. № </w:t>
      </w:r>
      <w:r w:rsidR="004008EA" w:rsidRPr="004008EA">
        <w:rPr>
          <w:b/>
        </w:rPr>
        <w:t>73-113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9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555"/>
        <w:gridCol w:w="709"/>
        <w:gridCol w:w="709"/>
        <w:gridCol w:w="2088"/>
      </w:tblGrid>
      <w:tr w:rsidR="00B53E1E" w:rsidRPr="001619CE" w:rsidTr="00B53E1E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п/п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/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3E1E" w:rsidRPr="001619CE" w:rsidRDefault="00B53E1E" w:rsidP="00CC4B6F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1619CE">
              <w:rPr>
                <w:rFonts w:eastAsiaTheme="minorEastAsia"/>
              </w:rPr>
              <w:t>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2F450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  <w:r w:rsidR="002F450E">
              <w:rPr>
                <w:rFonts w:eastAsiaTheme="minorEastAsia"/>
              </w:rPr>
              <w:t>50 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1619C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2F450E" w:rsidP="00250E56">
            <w:pPr>
              <w:snapToGrid w:val="0"/>
              <w:jc w:val="both"/>
            </w:pPr>
            <w:r>
              <w:t>011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2F450E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44000066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2F450E" w:rsidP="00250E56">
            <w:pPr>
              <w:snapToGrid w:val="0"/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2F450E" w:rsidP="00250E56">
            <w:pPr>
              <w:snapToGrid w:val="0"/>
              <w:jc w:val="center"/>
            </w:pPr>
            <w:r>
              <w:t>22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2F450E" w:rsidP="00B53E1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я плана финансирования по ст.226 за счет пр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и  имущества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4676E3" w:rsidP="002F450E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CA5C10">
              <w:rPr>
                <w:b/>
              </w:rPr>
              <w:t>+</w:t>
            </w:r>
            <w:r w:rsidR="002F450E">
              <w:t>17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both"/>
            </w:pPr>
            <w:r>
              <w:t>050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FF1A65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7260001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2F450E" w:rsidP="00250E56">
            <w:pPr>
              <w:snapToGrid w:val="0"/>
              <w:jc w:val="center"/>
            </w:pPr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2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2F450E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2F450E">
              <w:rPr>
                <w:sz w:val="20"/>
                <w:szCs w:val="20"/>
              </w:rPr>
              <w:t>плана финансирования по ст.225</w:t>
            </w:r>
            <w:r w:rsidR="00BA776F">
              <w:rPr>
                <w:sz w:val="20"/>
                <w:szCs w:val="20"/>
              </w:rPr>
              <w:t xml:space="preserve"> за счет прод</w:t>
            </w:r>
            <w:r w:rsidR="00BA776F">
              <w:rPr>
                <w:sz w:val="20"/>
                <w:szCs w:val="20"/>
              </w:rPr>
              <w:t>а</w:t>
            </w:r>
            <w:r w:rsidR="00BA776F">
              <w:rPr>
                <w:sz w:val="20"/>
                <w:szCs w:val="20"/>
              </w:rPr>
              <w:t>жи  имущества</w:t>
            </w:r>
          </w:p>
        </w:tc>
      </w:tr>
      <w:tr w:rsidR="00B53E1E" w:rsidRPr="001619CE" w:rsidTr="00B53E1E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3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Админ</w:t>
            </w:r>
            <w:r>
              <w:rPr>
                <w:rFonts w:eastAsiaTheme="minorEastAsia"/>
              </w:rPr>
              <w:t>и</w:t>
            </w:r>
            <w:r>
              <w:rPr>
                <w:rFonts w:eastAsiaTheme="minorEastAsia"/>
              </w:rPr>
              <w:t>страция Нов</w:t>
            </w:r>
            <w:r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C11D62" w:rsidP="00BA776F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CA5C10">
              <w:t>+</w:t>
            </w:r>
            <w:r w:rsidR="00BA776F">
              <w:t>13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CC4B6F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A776F" w:rsidP="00FF1A65">
            <w:pPr>
              <w:snapToGrid w:val="0"/>
              <w:jc w:val="both"/>
            </w:pPr>
            <w:r>
              <w:t>050</w:t>
            </w:r>
            <w:r w:rsidR="00FF1A65"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A776F" w:rsidP="00250E56">
            <w:pPr>
              <w:snapToGrid w:val="0"/>
              <w:jc w:val="center"/>
              <w:rPr>
                <w:spacing w:val="-8"/>
              </w:rPr>
            </w:pPr>
            <w:r>
              <w:rPr>
                <w:spacing w:val="-8"/>
              </w:rPr>
              <w:t>84000011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BA776F">
            <w:pPr>
              <w:snapToGrid w:val="0"/>
              <w:jc w:val="center"/>
            </w:pPr>
            <w:r>
              <w:t>24</w:t>
            </w:r>
            <w:r w:rsidR="00BA776F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Default="00B53E1E" w:rsidP="00250E56">
            <w:pPr>
              <w:snapToGrid w:val="0"/>
              <w:jc w:val="center"/>
            </w:pPr>
            <w:r>
              <w:t>22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Default="00B53E1E" w:rsidP="00BA776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</w:t>
            </w:r>
            <w:r w:rsidR="00BA776F">
              <w:rPr>
                <w:sz w:val="20"/>
                <w:szCs w:val="20"/>
              </w:rPr>
              <w:t>плана финансирования по ст. 225  в связи спредъявленными счетами</w:t>
            </w:r>
          </w:p>
        </w:tc>
      </w:tr>
      <w:tr w:rsidR="00B53E1E" w:rsidRPr="001619CE" w:rsidTr="00B53E1E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B53E1E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 w:rsidRPr="00BF284A">
              <w:rPr>
                <w:rFonts w:eastAsiaTheme="minorEastAsia"/>
                <w:b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E1E" w:rsidRPr="00BF284A" w:rsidRDefault="00BA776F" w:rsidP="00CC4B6F">
            <w:pPr>
              <w:pStyle w:val="msonormalbullet2gif"/>
              <w:spacing w:line="240" w:lineRule="atLeast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350 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E1E" w:rsidRPr="001619CE" w:rsidRDefault="00B53E1E" w:rsidP="00CC4B6F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0B0601" w:rsidRDefault="000B0601" w:rsidP="00020245">
      <w:pPr>
        <w:spacing w:line="240" w:lineRule="atLeast"/>
        <w:contextualSpacing/>
      </w:pPr>
    </w:p>
    <w:p w:rsidR="00DA2704" w:rsidRDefault="00DA2704" w:rsidP="00020245">
      <w:pPr>
        <w:spacing w:line="240" w:lineRule="atLeast"/>
        <w:contextualSpacing/>
      </w:pPr>
    </w:p>
    <w:p w:rsidR="00DA2704" w:rsidRDefault="00DA2704" w:rsidP="00020245">
      <w:pPr>
        <w:spacing w:line="240" w:lineRule="atLeast"/>
        <w:contextualSpacing/>
      </w:pPr>
    </w:p>
    <w:p w:rsidR="00DA2704" w:rsidRDefault="00DA2704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716381" w:rsidRDefault="00716381" w:rsidP="00020245">
      <w:pPr>
        <w:spacing w:line="240" w:lineRule="atLeast"/>
        <w:contextualSpacing/>
      </w:pPr>
    </w:p>
    <w:p w:rsidR="00123B64" w:rsidRDefault="00123B64" w:rsidP="00020245">
      <w:pPr>
        <w:spacing w:line="240" w:lineRule="atLeast"/>
        <w:contextualSpacing/>
      </w:pPr>
    </w:p>
    <w:p w:rsidR="00123B64" w:rsidRPr="00123B64" w:rsidRDefault="00123B64" w:rsidP="00123B64">
      <w:pPr>
        <w:spacing w:line="240" w:lineRule="atLeast"/>
        <w:contextualSpacing/>
        <w:jc w:val="center"/>
        <w:rPr>
          <w:b/>
        </w:rPr>
      </w:pPr>
      <w:r w:rsidRPr="00123B64">
        <w:rPr>
          <w:b/>
        </w:rPr>
        <w:t xml:space="preserve">РАСШИФРОВКА </w:t>
      </w:r>
    </w:p>
    <w:p w:rsidR="00123B64" w:rsidRDefault="00CA5C10" w:rsidP="00123B64">
      <w:pPr>
        <w:spacing w:line="240" w:lineRule="atLeast"/>
        <w:contextualSpacing/>
        <w:jc w:val="center"/>
        <w:rPr>
          <w:b/>
        </w:rPr>
      </w:pPr>
      <w:r>
        <w:rPr>
          <w:b/>
        </w:rPr>
        <w:t>п</w:t>
      </w:r>
      <w:r w:rsidR="00123B64" w:rsidRPr="00123B64">
        <w:rPr>
          <w:b/>
        </w:rPr>
        <w:t>о уточнению доходов на 2020 год по Новосельскому муниципальному образованию Но</w:t>
      </w:r>
      <w:r w:rsidR="00B4172F">
        <w:rPr>
          <w:b/>
        </w:rPr>
        <w:t>в</w:t>
      </w:r>
      <w:r w:rsidR="00B4172F">
        <w:rPr>
          <w:b/>
        </w:rPr>
        <w:t>о</w:t>
      </w:r>
      <w:r w:rsidR="00B4172F">
        <w:rPr>
          <w:b/>
        </w:rPr>
        <w:t>сель</w:t>
      </w:r>
      <w:r w:rsidR="00123B64" w:rsidRPr="00123B64">
        <w:rPr>
          <w:b/>
        </w:rPr>
        <w:t>ского муниципально</w:t>
      </w:r>
      <w:r w:rsidR="0034408D">
        <w:rPr>
          <w:b/>
        </w:rPr>
        <w:t xml:space="preserve">го района Саратовской области </w:t>
      </w:r>
      <w:r w:rsidR="0034408D" w:rsidRPr="0039270D">
        <w:rPr>
          <w:b/>
        </w:rPr>
        <w:t>№</w:t>
      </w:r>
      <w:r w:rsidR="004008EA">
        <w:rPr>
          <w:b/>
        </w:rPr>
        <w:t xml:space="preserve"> 73-113</w:t>
      </w:r>
      <w:r w:rsidR="0034408D">
        <w:rPr>
          <w:b/>
        </w:rPr>
        <w:t xml:space="preserve"> </w:t>
      </w:r>
      <w:r w:rsidR="00123B64" w:rsidRPr="00123B64">
        <w:rPr>
          <w:b/>
        </w:rPr>
        <w:t xml:space="preserve">от </w:t>
      </w:r>
      <w:r w:rsidR="007645A9">
        <w:rPr>
          <w:b/>
        </w:rPr>
        <w:t>13</w:t>
      </w:r>
      <w:r w:rsidR="004008EA">
        <w:rPr>
          <w:b/>
        </w:rPr>
        <w:t>.07.</w:t>
      </w:r>
      <w:r w:rsidR="00F8698C">
        <w:rPr>
          <w:b/>
        </w:rPr>
        <w:t>2020</w:t>
      </w:r>
      <w:r w:rsidR="00123B64" w:rsidRPr="00123B64">
        <w:rPr>
          <w:b/>
        </w:rPr>
        <w:t xml:space="preserve"> года</w:t>
      </w: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p w:rsidR="00123B64" w:rsidRDefault="00123B64" w:rsidP="00123B64">
      <w:pPr>
        <w:spacing w:line="240" w:lineRule="atLeast"/>
        <w:contextualSpacing/>
        <w:jc w:val="center"/>
        <w:rPr>
          <w:b/>
        </w:rPr>
      </w:pPr>
    </w:p>
    <w:tbl>
      <w:tblPr>
        <w:tblStyle w:val="ac"/>
        <w:tblW w:w="0" w:type="auto"/>
        <w:tblLook w:val="04A0"/>
      </w:tblPr>
      <w:tblGrid>
        <w:gridCol w:w="561"/>
        <w:gridCol w:w="4661"/>
        <w:gridCol w:w="2599"/>
        <w:gridCol w:w="2600"/>
      </w:tblGrid>
      <w:tr w:rsidR="00410F98" w:rsidTr="00410F98">
        <w:tc>
          <w:tcPr>
            <w:tcW w:w="5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№</w:t>
            </w:r>
          </w:p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661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Наименование дохода</w:t>
            </w:r>
          </w:p>
        </w:tc>
        <w:tc>
          <w:tcPr>
            <w:tcW w:w="2599" w:type="dxa"/>
          </w:tcPr>
          <w:p w:rsidR="00410F98" w:rsidRDefault="00410F98" w:rsidP="00123B64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 xml:space="preserve"> Годовая сумма, всего</w:t>
            </w:r>
          </w:p>
        </w:tc>
        <w:tc>
          <w:tcPr>
            <w:tcW w:w="2600" w:type="dxa"/>
          </w:tcPr>
          <w:p w:rsidR="00410F98" w:rsidRDefault="00B4172F" w:rsidP="00B4172F">
            <w:pPr>
              <w:spacing w:line="240" w:lineRule="atLeast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="00410F98">
              <w:rPr>
                <w:b/>
              </w:rPr>
              <w:t>1 кв</w:t>
            </w:r>
            <w:r>
              <w:rPr>
                <w:b/>
              </w:rPr>
              <w:t>арта</w:t>
            </w:r>
            <w:r w:rsidR="00410F98">
              <w:rPr>
                <w:b/>
              </w:rPr>
              <w:t>л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-135"/>
            </w:pPr>
            <w:r w:rsidRPr="00CA5C10">
              <w:t>1</w:t>
            </w:r>
          </w:p>
        </w:tc>
        <w:tc>
          <w:tcPr>
            <w:tcW w:w="4661" w:type="dxa"/>
          </w:tcPr>
          <w:p w:rsidR="00B4172F" w:rsidRDefault="00BA776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  <w:r>
              <w:rPr>
                <w:b/>
              </w:rPr>
              <w:t>717 114 02053 10 0000 410</w:t>
            </w:r>
          </w:p>
          <w:p w:rsidR="00BA776F" w:rsidRDefault="00BA776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  <w:rPr>
                <w:b/>
              </w:rPr>
            </w:pPr>
          </w:p>
          <w:p w:rsidR="00BA776F" w:rsidRPr="004008EA" w:rsidRDefault="00BA776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  <w:r w:rsidRPr="004008EA">
              <w:t>Доходы от реализации иного имущества, находящегося в собственности сельских поселений ( за исключением имущества муниципальных бюджетных и авт</w:t>
            </w:r>
            <w:r w:rsidR="007645A9">
              <w:t>о</w:t>
            </w:r>
            <w:r w:rsidRPr="004008EA">
              <w:t>номных учреждений, а также имущества муниципальных</w:t>
            </w:r>
            <w:r w:rsidR="004008EA" w:rsidRPr="004008EA">
              <w:t xml:space="preserve"> унитарных предприятий, в том числе казенных), в части реализации о</w:t>
            </w:r>
            <w:r w:rsidR="004008EA" w:rsidRPr="004008EA">
              <w:t>с</w:t>
            </w:r>
            <w:r w:rsidR="004008EA" w:rsidRPr="004008EA">
              <w:t>новных средств по указанному имуществу</w:t>
            </w:r>
          </w:p>
          <w:p w:rsidR="00B4172F" w:rsidRPr="00CA5C10" w:rsidRDefault="00B4172F" w:rsidP="00B4172F">
            <w:pPr>
              <w:tabs>
                <w:tab w:val="left" w:pos="710"/>
              </w:tabs>
              <w:snapToGrid w:val="0"/>
              <w:spacing w:line="100" w:lineRule="atLeast"/>
              <w:ind w:left="1" w:right="1"/>
              <w:jc w:val="both"/>
            </w:pPr>
          </w:p>
        </w:tc>
        <w:tc>
          <w:tcPr>
            <w:tcW w:w="2599" w:type="dxa"/>
          </w:tcPr>
          <w:p w:rsidR="00B4172F" w:rsidRPr="00CA5C10" w:rsidRDefault="00B4172F" w:rsidP="004008EA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4008EA">
              <w:rPr>
                <w:b/>
              </w:rPr>
              <w:t>350 000,00</w:t>
            </w:r>
          </w:p>
        </w:tc>
        <w:tc>
          <w:tcPr>
            <w:tcW w:w="2600" w:type="dxa"/>
          </w:tcPr>
          <w:p w:rsidR="00B4172F" w:rsidRPr="00CA5C10" w:rsidRDefault="00B4172F" w:rsidP="004008EA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4008EA">
              <w:t>350 000,00</w:t>
            </w:r>
          </w:p>
        </w:tc>
      </w:tr>
      <w:tr w:rsidR="00B4172F" w:rsidTr="00410F98">
        <w:tc>
          <w:tcPr>
            <w:tcW w:w="5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</w:p>
        </w:tc>
        <w:tc>
          <w:tcPr>
            <w:tcW w:w="4661" w:type="dxa"/>
          </w:tcPr>
          <w:p w:rsidR="00B4172F" w:rsidRPr="00CA5C10" w:rsidRDefault="00B4172F" w:rsidP="00123B64">
            <w:pPr>
              <w:spacing w:line="240" w:lineRule="atLeast"/>
              <w:contextualSpacing/>
            </w:pPr>
            <w:r w:rsidRPr="00CA5C10">
              <w:t>ИТОГО</w:t>
            </w:r>
          </w:p>
        </w:tc>
        <w:tc>
          <w:tcPr>
            <w:tcW w:w="2599" w:type="dxa"/>
          </w:tcPr>
          <w:p w:rsidR="00B4172F" w:rsidRPr="00CA5C10" w:rsidRDefault="00B4172F" w:rsidP="004008EA">
            <w:pPr>
              <w:spacing w:line="240" w:lineRule="atLeast"/>
              <w:contextualSpacing/>
              <w:rPr>
                <w:b/>
              </w:rPr>
            </w:pPr>
            <w:r w:rsidRPr="00CA5C10">
              <w:rPr>
                <w:b/>
              </w:rPr>
              <w:t>+</w:t>
            </w:r>
            <w:r w:rsidR="004008EA">
              <w:rPr>
                <w:b/>
              </w:rPr>
              <w:t>350 000,00</w:t>
            </w:r>
          </w:p>
        </w:tc>
        <w:tc>
          <w:tcPr>
            <w:tcW w:w="2600" w:type="dxa"/>
          </w:tcPr>
          <w:p w:rsidR="00B4172F" w:rsidRPr="00CA5C10" w:rsidRDefault="00B4172F" w:rsidP="004008EA">
            <w:pPr>
              <w:spacing w:line="240" w:lineRule="atLeast"/>
              <w:contextualSpacing/>
            </w:pPr>
            <w:r w:rsidRPr="00CA5C10">
              <w:t>+</w:t>
            </w:r>
            <w:r w:rsidR="004008EA">
              <w:t>350 000,00</w:t>
            </w:r>
          </w:p>
        </w:tc>
      </w:tr>
    </w:tbl>
    <w:p w:rsidR="00123B64" w:rsidRPr="00123B64" w:rsidRDefault="00123B64" w:rsidP="00123B64">
      <w:pPr>
        <w:spacing w:line="240" w:lineRule="atLeast"/>
        <w:contextualSpacing/>
        <w:rPr>
          <w:b/>
        </w:rPr>
      </w:pPr>
    </w:p>
    <w:p w:rsidR="00020245" w:rsidRPr="00123B64" w:rsidRDefault="00020245" w:rsidP="00020245">
      <w:pPr>
        <w:spacing w:line="240" w:lineRule="atLeast"/>
        <w:contextualSpacing/>
        <w:rPr>
          <w:b/>
        </w:rPr>
      </w:pPr>
    </w:p>
    <w:p w:rsidR="00020245" w:rsidRDefault="00020245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</w:pPr>
    </w:p>
    <w:p w:rsidR="00020245" w:rsidRDefault="00410F98" w:rsidP="009107EF">
      <w:pPr>
        <w:ind w:right="119"/>
        <w:jc w:val="both"/>
        <w:rPr>
          <w:sz w:val="28"/>
          <w:szCs w:val="28"/>
        </w:rPr>
      </w:pPr>
      <w:r>
        <w:rPr>
          <w:sz w:val="28"/>
          <w:szCs w:val="28"/>
        </w:rPr>
        <w:t>Глава Новосельского МО:                                                     И.П.Проскурнина</w:t>
      </w:r>
    </w:p>
    <w:sectPr w:rsidR="00020245" w:rsidSect="003C4196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0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542" w:rsidRDefault="00983542">
      <w:r>
        <w:separator/>
      </w:r>
    </w:p>
  </w:endnote>
  <w:endnote w:type="continuationSeparator" w:id="1">
    <w:p w:rsidR="00983542" w:rsidRDefault="0098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A9" w:rsidRDefault="007645A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45A9" w:rsidRDefault="007645A9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A9" w:rsidRDefault="007645A9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542" w:rsidRDefault="00983542">
      <w:r>
        <w:separator/>
      </w:r>
    </w:p>
  </w:footnote>
  <w:footnote w:type="continuationSeparator" w:id="1">
    <w:p w:rsidR="00983542" w:rsidRDefault="00983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A9" w:rsidRDefault="007645A9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645A9" w:rsidRDefault="007645A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5A9" w:rsidRDefault="007645A9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F7A90"/>
    <w:multiLevelType w:val="multilevel"/>
    <w:tmpl w:val="BAF0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B611F1C"/>
    <w:multiLevelType w:val="hybridMultilevel"/>
    <w:tmpl w:val="7A907B14"/>
    <w:lvl w:ilvl="0" w:tplc="3B4651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-99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1AF8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674E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A9A"/>
    <w:rsid w:val="00090D56"/>
    <w:rsid w:val="0009225B"/>
    <w:rsid w:val="000924A2"/>
    <w:rsid w:val="000959CE"/>
    <w:rsid w:val="00095D61"/>
    <w:rsid w:val="000A20FE"/>
    <w:rsid w:val="000B0601"/>
    <w:rsid w:val="000B0A83"/>
    <w:rsid w:val="000B182F"/>
    <w:rsid w:val="000B1BF6"/>
    <w:rsid w:val="000B1F6D"/>
    <w:rsid w:val="000B3791"/>
    <w:rsid w:val="000B7B15"/>
    <w:rsid w:val="000C071C"/>
    <w:rsid w:val="000C5287"/>
    <w:rsid w:val="000C74A5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282"/>
    <w:rsid w:val="00112A2F"/>
    <w:rsid w:val="00113365"/>
    <w:rsid w:val="00116EFB"/>
    <w:rsid w:val="0012289C"/>
    <w:rsid w:val="00123659"/>
    <w:rsid w:val="00123B64"/>
    <w:rsid w:val="00132BA1"/>
    <w:rsid w:val="001335E1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73C"/>
    <w:rsid w:val="001D4DA8"/>
    <w:rsid w:val="001D5658"/>
    <w:rsid w:val="001D6213"/>
    <w:rsid w:val="001D6269"/>
    <w:rsid w:val="001E0ABF"/>
    <w:rsid w:val="001E1450"/>
    <w:rsid w:val="001E4761"/>
    <w:rsid w:val="001F086B"/>
    <w:rsid w:val="001F14B8"/>
    <w:rsid w:val="001F73D7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0E56"/>
    <w:rsid w:val="00252225"/>
    <w:rsid w:val="00253BB8"/>
    <w:rsid w:val="0025442A"/>
    <w:rsid w:val="00255104"/>
    <w:rsid w:val="00262572"/>
    <w:rsid w:val="00262BF2"/>
    <w:rsid w:val="002659CC"/>
    <w:rsid w:val="00266772"/>
    <w:rsid w:val="00267D65"/>
    <w:rsid w:val="00271B31"/>
    <w:rsid w:val="0028201F"/>
    <w:rsid w:val="00285813"/>
    <w:rsid w:val="00285BB4"/>
    <w:rsid w:val="002877CD"/>
    <w:rsid w:val="00290F75"/>
    <w:rsid w:val="00294896"/>
    <w:rsid w:val="002950E8"/>
    <w:rsid w:val="002A43B3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6F39"/>
    <w:rsid w:val="002D732A"/>
    <w:rsid w:val="002D7843"/>
    <w:rsid w:val="002D7D9E"/>
    <w:rsid w:val="002E1553"/>
    <w:rsid w:val="002E2D32"/>
    <w:rsid w:val="002F0BE8"/>
    <w:rsid w:val="002F18C7"/>
    <w:rsid w:val="002F251C"/>
    <w:rsid w:val="002F450E"/>
    <w:rsid w:val="002F5198"/>
    <w:rsid w:val="002F5FCE"/>
    <w:rsid w:val="002F60CB"/>
    <w:rsid w:val="003002B4"/>
    <w:rsid w:val="0030146D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08D"/>
    <w:rsid w:val="00344104"/>
    <w:rsid w:val="00344975"/>
    <w:rsid w:val="00344E37"/>
    <w:rsid w:val="003462A5"/>
    <w:rsid w:val="00347CD2"/>
    <w:rsid w:val="00353BA9"/>
    <w:rsid w:val="00354E45"/>
    <w:rsid w:val="00361537"/>
    <w:rsid w:val="003631EB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270D"/>
    <w:rsid w:val="00394BAF"/>
    <w:rsid w:val="003A05A6"/>
    <w:rsid w:val="003A1516"/>
    <w:rsid w:val="003A1E23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4196"/>
    <w:rsid w:val="003C5B1A"/>
    <w:rsid w:val="003C669E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8EA"/>
    <w:rsid w:val="00400D9E"/>
    <w:rsid w:val="004036F6"/>
    <w:rsid w:val="00404F39"/>
    <w:rsid w:val="00410078"/>
    <w:rsid w:val="00410F9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4ADA"/>
    <w:rsid w:val="00465542"/>
    <w:rsid w:val="004656A4"/>
    <w:rsid w:val="0046654E"/>
    <w:rsid w:val="004676E3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0C1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1FC7"/>
    <w:rsid w:val="004C39A5"/>
    <w:rsid w:val="004D2D85"/>
    <w:rsid w:val="004D4648"/>
    <w:rsid w:val="004D50D5"/>
    <w:rsid w:val="004E0918"/>
    <w:rsid w:val="004E3B2B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3FA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5DD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0D68"/>
    <w:rsid w:val="00622174"/>
    <w:rsid w:val="0062294A"/>
    <w:rsid w:val="0062606E"/>
    <w:rsid w:val="0063382A"/>
    <w:rsid w:val="00633F40"/>
    <w:rsid w:val="00640F01"/>
    <w:rsid w:val="006464E0"/>
    <w:rsid w:val="006476A5"/>
    <w:rsid w:val="00652CDA"/>
    <w:rsid w:val="00654CAA"/>
    <w:rsid w:val="00656B0E"/>
    <w:rsid w:val="00663131"/>
    <w:rsid w:val="00664631"/>
    <w:rsid w:val="00667947"/>
    <w:rsid w:val="006732C5"/>
    <w:rsid w:val="00674318"/>
    <w:rsid w:val="006744D8"/>
    <w:rsid w:val="0067575C"/>
    <w:rsid w:val="0067621F"/>
    <w:rsid w:val="00676424"/>
    <w:rsid w:val="006805B9"/>
    <w:rsid w:val="00680648"/>
    <w:rsid w:val="00680AE2"/>
    <w:rsid w:val="00681660"/>
    <w:rsid w:val="00682C64"/>
    <w:rsid w:val="00695426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6381"/>
    <w:rsid w:val="00716540"/>
    <w:rsid w:val="00717518"/>
    <w:rsid w:val="00722592"/>
    <w:rsid w:val="00722BDB"/>
    <w:rsid w:val="00733822"/>
    <w:rsid w:val="007362A2"/>
    <w:rsid w:val="00737E09"/>
    <w:rsid w:val="007453BF"/>
    <w:rsid w:val="00745BFD"/>
    <w:rsid w:val="00747814"/>
    <w:rsid w:val="00750149"/>
    <w:rsid w:val="00753846"/>
    <w:rsid w:val="00754353"/>
    <w:rsid w:val="00756574"/>
    <w:rsid w:val="00756BA8"/>
    <w:rsid w:val="007645A9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4F09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232D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0C3F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3542"/>
    <w:rsid w:val="009838ED"/>
    <w:rsid w:val="00984AF2"/>
    <w:rsid w:val="0098678E"/>
    <w:rsid w:val="00994CCF"/>
    <w:rsid w:val="009A4510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03D8D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8793B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35F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172F"/>
    <w:rsid w:val="00B44641"/>
    <w:rsid w:val="00B477E6"/>
    <w:rsid w:val="00B50754"/>
    <w:rsid w:val="00B51286"/>
    <w:rsid w:val="00B53E1E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2A28"/>
    <w:rsid w:val="00B84D1A"/>
    <w:rsid w:val="00B8525F"/>
    <w:rsid w:val="00B85D64"/>
    <w:rsid w:val="00B85DBA"/>
    <w:rsid w:val="00B9189C"/>
    <w:rsid w:val="00B955B2"/>
    <w:rsid w:val="00B97AB2"/>
    <w:rsid w:val="00BA019F"/>
    <w:rsid w:val="00BA136A"/>
    <w:rsid w:val="00BA29FB"/>
    <w:rsid w:val="00BA3CD0"/>
    <w:rsid w:val="00BA68B3"/>
    <w:rsid w:val="00BA6A37"/>
    <w:rsid w:val="00BA74CF"/>
    <w:rsid w:val="00BA776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288B"/>
    <w:rsid w:val="00BD52B3"/>
    <w:rsid w:val="00BD5495"/>
    <w:rsid w:val="00BE0828"/>
    <w:rsid w:val="00BE15FF"/>
    <w:rsid w:val="00BE37F4"/>
    <w:rsid w:val="00BE46B8"/>
    <w:rsid w:val="00BE4F6E"/>
    <w:rsid w:val="00BE6802"/>
    <w:rsid w:val="00BE74D8"/>
    <w:rsid w:val="00BF0B2B"/>
    <w:rsid w:val="00BF1E20"/>
    <w:rsid w:val="00BF1E90"/>
    <w:rsid w:val="00BF284A"/>
    <w:rsid w:val="00BF5777"/>
    <w:rsid w:val="00BF707D"/>
    <w:rsid w:val="00BF7DB8"/>
    <w:rsid w:val="00C0190B"/>
    <w:rsid w:val="00C11AEA"/>
    <w:rsid w:val="00C11C6C"/>
    <w:rsid w:val="00C11D62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73289"/>
    <w:rsid w:val="00C7485F"/>
    <w:rsid w:val="00C75183"/>
    <w:rsid w:val="00C7661F"/>
    <w:rsid w:val="00C86DB9"/>
    <w:rsid w:val="00C90CD4"/>
    <w:rsid w:val="00C93023"/>
    <w:rsid w:val="00C931C3"/>
    <w:rsid w:val="00C9462C"/>
    <w:rsid w:val="00CA10CD"/>
    <w:rsid w:val="00CA291F"/>
    <w:rsid w:val="00CA5C10"/>
    <w:rsid w:val="00CA5CD4"/>
    <w:rsid w:val="00CB3A9F"/>
    <w:rsid w:val="00CC05C5"/>
    <w:rsid w:val="00CC30F0"/>
    <w:rsid w:val="00CC4B6F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4EB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77ADA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2704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322C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506F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33E"/>
    <w:rsid w:val="00E73C63"/>
    <w:rsid w:val="00E76EFB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2A88"/>
    <w:rsid w:val="00EB4678"/>
    <w:rsid w:val="00EC018E"/>
    <w:rsid w:val="00EC13F6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3FE5"/>
    <w:rsid w:val="00F250C4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233B"/>
    <w:rsid w:val="00F73B77"/>
    <w:rsid w:val="00F749CD"/>
    <w:rsid w:val="00F7641F"/>
    <w:rsid w:val="00F802EC"/>
    <w:rsid w:val="00F8372E"/>
    <w:rsid w:val="00F84377"/>
    <w:rsid w:val="00F85795"/>
    <w:rsid w:val="00F8638E"/>
    <w:rsid w:val="00F8698C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1A6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99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  <w:style w:type="paragraph" w:customStyle="1" w:styleId="24">
    <w:name w:val="Название2"/>
    <w:basedOn w:val="a"/>
    <w:rsid w:val="00B53E1E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lang w:eastAsia="ar-SA"/>
    </w:rPr>
  </w:style>
  <w:style w:type="paragraph" w:customStyle="1" w:styleId="af0">
    <w:name w:val="Содержимое таблицы"/>
    <w:basedOn w:val="a"/>
    <w:rsid w:val="00250E56"/>
    <w:pPr>
      <w:suppressLineNumbers/>
    </w:pPr>
    <w:rPr>
      <w:lang w:eastAsia="ar-SA"/>
    </w:rPr>
  </w:style>
  <w:style w:type="character" w:customStyle="1" w:styleId="WW8Num21z1">
    <w:name w:val="WW8Num21z1"/>
    <w:rsid w:val="00E3506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46C1-292D-4F33-982C-8C100311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7024</Words>
  <Characters>4004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4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KASKAD</cp:lastModifiedBy>
  <cp:revision>3</cp:revision>
  <cp:lastPrinted>2020-07-13T09:13:00Z</cp:lastPrinted>
  <dcterms:created xsi:type="dcterms:W3CDTF">2020-07-09T06:05:00Z</dcterms:created>
  <dcterms:modified xsi:type="dcterms:W3CDTF">2020-07-13T09:13:00Z</dcterms:modified>
</cp:coreProperties>
</file>